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D4" w:rsidRDefault="00CF30D4" w:rsidP="00CF30D4">
      <w:pPr>
        <w:pStyle w:val="a3"/>
        <w:spacing w:line="360" w:lineRule="auto"/>
        <w:ind w:left="6804"/>
        <w:jc w:val="center"/>
      </w:pPr>
      <w:r>
        <w:t>«УТВЕРЖДАЮ»</w:t>
      </w:r>
    </w:p>
    <w:p w:rsidR="00CF30D4" w:rsidRDefault="00CF30D4" w:rsidP="00CF30D4">
      <w:pPr>
        <w:spacing w:line="276" w:lineRule="auto"/>
        <w:ind w:left="6804"/>
        <w:jc w:val="center"/>
      </w:pPr>
      <w:r>
        <w:t>Зам. ГД по микросхемам специального и космического назначения</w:t>
      </w:r>
    </w:p>
    <w:p w:rsidR="00CF30D4" w:rsidRDefault="00CF30D4" w:rsidP="00CF30D4">
      <w:pPr>
        <w:spacing w:line="276" w:lineRule="auto"/>
        <w:ind w:left="6804"/>
        <w:jc w:val="center"/>
      </w:pPr>
      <w:r>
        <w:t>_______________В.И. Эннс</w:t>
      </w:r>
    </w:p>
    <w:p w:rsidR="00CF30D4" w:rsidRDefault="00CF30D4" w:rsidP="00CF30D4">
      <w:pPr>
        <w:pStyle w:val="a3"/>
        <w:spacing w:line="276" w:lineRule="auto"/>
        <w:ind w:left="6804"/>
        <w:jc w:val="center"/>
      </w:pPr>
      <w:r>
        <w:rPr>
          <w:u w:val="single"/>
        </w:rPr>
        <w:t>«    »                              2019 г.</w:t>
      </w:r>
    </w:p>
    <w:p w:rsidR="00CF30D4" w:rsidRDefault="00CF30D4" w:rsidP="00CF30D4">
      <w:pPr>
        <w:pStyle w:val="a3"/>
        <w:spacing w:line="276" w:lineRule="auto"/>
        <w:ind w:left="6804"/>
        <w:jc w:val="center"/>
      </w:pPr>
    </w:p>
    <w:p w:rsidR="00CF30D4" w:rsidRDefault="00CF30D4" w:rsidP="00CF30D4">
      <w:pPr>
        <w:pStyle w:val="a3"/>
        <w:spacing w:line="276" w:lineRule="auto"/>
        <w:ind w:left="6804"/>
        <w:jc w:val="center"/>
      </w:pPr>
    </w:p>
    <w:p w:rsidR="00CF30D4" w:rsidRDefault="00CF30D4" w:rsidP="00CF30D4">
      <w:pPr>
        <w:pStyle w:val="a3"/>
        <w:spacing w:line="360" w:lineRule="auto"/>
        <w:ind w:left="6804"/>
        <w:jc w:val="center"/>
      </w:pPr>
      <w:r>
        <w:t>«УТВЕРЖДАЮ»</w:t>
      </w:r>
    </w:p>
    <w:p w:rsidR="00CF30D4" w:rsidRDefault="00CF30D4" w:rsidP="00CF30D4">
      <w:pPr>
        <w:pStyle w:val="a3"/>
        <w:spacing w:line="276" w:lineRule="auto"/>
        <w:ind w:left="6804"/>
        <w:jc w:val="center"/>
      </w:pPr>
      <w:r>
        <w:t>Начальник ОФЭ</w:t>
      </w:r>
    </w:p>
    <w:p w:rsidR="00CF30D4" w:rsidRDefault="00CF30D4" w:rsidP="00CF30D4">
      <w:pPr>
        <w:pStyle w:val="a3"/>
        <w:spacing w:line="276" w:lineRule="auto"/>
        <w:ind w:left="6804"/>
      </w:pPr>
      <w:r>
        <w:t>__________А.Г. Итальянцев</w:t>
      </w:r>
    </w:p>
    <w:p w:rsidR="00CF30D4" w:rsidRDefault="00CF30D4" w:rsidP="00CF30D4">
      <w:pPr>
        <w:pStyle w:val="a3"/>
        <w:spacing w:line="276" w:lineRule="auto"/>
        <w:ind w:left="6804"/>
        <w:jc w:val="center"/>
      </w:pPr>
      <w:r>
        <w:rPr>
          <w:u w:val="single"/>
        </w:rPr>
        <w:t>«    »                              2019 г.</w:t>
      </w:r>
    </w:p>
    <w:p w:rsidR="00CF30BA" w:rsidRDefault="00CF30BA" w:rsidP="00F345DB">
      <w:pPr>
        <w:jc w:val="center"/>
        <w:rPr>
          <w:b/>
        </w:rPr>
      </w:pPr>
    </w:p>
    <w:p w:rsidR="00CF30BA" w:rsidRDefault="00CF30BA" w:rsidP="00F345DB">
      <w:pPr>
        <w:jc w:val="center"/>
        <w:rPr>
          <w:b/>
        </w:rPr>
      </w:pPr>
    </w:p>
    <w:p w:rsidR="00F345DB" w:rsidRPr="00D361F8" w:rsidRDefault="00F345DB" w:rsidP="00F345DB">
      <w:pPr>
        <w:jc w:val="center"/>
        <w:rPr>
          <w:b/>
        </w:rPr>
      </w:pPr>
      <w:r w:rsidRPr="00D361F8">
        <w:rPr>
          <w:b/>
        </w:rPr>
        <w:t>ТЕХНИЧЕСКОЕ ЗАДАНИЕ</w:t>
      </w:r>
    </w:p>
    <w:p w:rsidR="004A0E93" w:rsidRPr="00970FDE" w:rsidRDefault="00F345DB" w:rsidP="00CF30BA">
      <w:pPr>
        <w:jc w:val="center"/>
      </w:pPr>
      <w:r w:rsidRPr="00B73F76">
        <w:t xml:space="preserve">на </w:t>
      </w:r>
      <w:r w:rsidR="00970FDE">
        <w:t xml:space="preserve">закупку электронной компонентной базы </w:t>
      </w:r>
    </w:p>
    <w:p w:rsidR="00CF30BA" w:rsidRPr="009203F2" w:rsidRDefault="00CF30BA" w:rsidP="00CF30BA">
      <w:pPr>
        <w:jc w:val="center"/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35"/>
        <w:gridCol w:w="992"/>
        <w:gridCol w:w="4820"/>
        <w:gridCol w:w="992"/>
      </w:tblGrid>
      <w:tr w:rsidR="004124F0" w:rsidTr="00E35CF1">
        <w:tc>
          <w:tcPr>
            <w:tcW w:w="10490" w:type="dxa"/>
            <w:gridSpan w:val="6"/>
          </w:tcPr>
          <w:p w:rsidR="004124F0" w:rsidRPr="00E9454A" w:rsidRDefault="004124F0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Общие данные:</w:t>
            </w:r>
          </w:p>
        </w:tc>
      </w:tr>
      <w:tr w:rsidR="004124F0" w:rsidTr="00E35CF1">
        <w:trPr>
          <w:trHeight w:val="385"/>
        </w:trPr>
        <w:tc>
          <w:tcPr>
            <w:tcW w:w="709" w:type="dxa"/>
            <w:vAlign w:val="center"/>
          </w:tcPr>
          <w:p w:rsidR="004124F0" w:rsidRPr="00B73F76" w:rsidRDefault="006A4F61" w:rsidP="006A4F61">
            <w:pPr>
              <w:rPr>
                <w:b/>
              </w:rPr>
            </w:pPr>
            <w:r w:rsidRPr="00B73F76">
              <w:rPr>
                <w:b/>
              </w:rPr>
              <w:t>1.1</w:t>
            </w:r>
          </w:p>
        </w:tc>
        <w:tc>
          <w:tcPr>
            <w:tcW w:w="2977" w:type="dxa"/>
            <w:gridSpan w:val="2"/>
            <w:vAlign w:val="center"/>
          </w:tcPr>
          <w:p w:rsidR="004124F0" w:rsidRPr="00B73F76" w:rsidRDefault="004124F0" w:rsidP="006A4F61">
            <w:pPr>
              <w:rPr>
                <w:b/>
              </w:rPr>
            </w:pPr>
            <w:r w:rsidRPr="00B73F76">
              <w:rPr>
                <w:b/>
              </w:rPr>
              <w:t>Адреса поставки</w:t>
            </w:r>
          </w:p>
        </w:tc>
        <w:tc>
          <w:tcPr>
            <w:tcW w:w="6804" w:type="dxa"/>
            <w:gridSpan w:val="3"/>
            <w:vAlign w:val="center"/>
          </w:tcPr>
          <w:p w:rsidR="004124F0" w:rsidRPr="00F345DB" w:rsidRDefault="004124F0" w:rsidP="006A4F61">
            <w:pPr>
              <w:rPr>
                <w:color w:val="000000"/>
              </w:rPr>
            </w:pPr>
            <w:r>
              <w:rPr>
                <w:color w:val="000000"/>
              </w:rPr>
              <w:t>124460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г</w:t>
            </w:r>
            <w:r w:rsidR="004F28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Москва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г</w:t>
            </w:r>
            <w:r w:rsidR="004F28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еленоград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Западный 1-й проезд, 12 стр.1</w:t>
            </w:r>
          </w:p>
        </w:tc>
      </w:tr>
      <w:tr w:rsidR="004124F0" w:rsidTr="00E35CF1">
        <w:tc>
          <w:tcPr>
            <w:tcW w:w="709" w:type="dxa"/>
          </w:tcPr>
          <w:p w:rsidR="004124F0" w:rsidRPr="00B73F76" w:rsidRDefault="004124F0" w:rsidP="002449A6">
            <w:pPr>
              <w:rPr>
                <w:b/>
              </w:rPr>
            </w:pPr>
            <w:r w:rsidRPr="00B73F76">
              <w:rPr>
                <w:b/>
              </w:rPr>
              <w:t>1.2</w:t>
            </w:r>
          </w:p>
        </w:tc>
        <w:tc>
          <w:tcPr>
            <w:tcW w:w="2977" w:type="dxa"/>
            <w:gridSpan w:val="2"/>
          </w:tcPr>
          <w:p w:rsidR="004124F0" w:rsidRPr="00B73F76" w:rsidRDefault="004124F0" w:rsidP="002449A6">
            <w:pPr>
              <w:rPr>
                <w:b/>
              </w:rPr>
            </w:pPr>
            <w:r w:rsidRPr="00B73F76">
              <w:rPr>
                <w:b/>
              </w:rPr>
              <w:t>Покупатель</w:t>
            </w:r>
          </w:p>
        </w:tc>
        <w:tc>
          <w:tcPr>
            <w:tcW w:w="6804" w:type="dxa"/>
            <w:gridSpan w:val="3"/>
          </w:tcPr>
          <w:p w:rsidR="004124F0" w:rsidRPr="006A4F61" w:rsidRDefault="00542FC6" w:rsidP="002449A6">
            <w:pPr>
              <w:rPr>
                <w:color w:val="000000"/>
              </w:rPr>
            </w:pPr>
            <w:r w:rsidRPr="006A4F61">
              <w:rPr>
                <w:color w:val="000000"/>
              </w:rPr>
              <w:t>А</w:t>
            </w:r>
            <w:r w:rsidR="004124F0" w:rsidRPr="006A4F61">
              <w:rPr>
                <w:color w:val="000000"/>
              </w:rPr>
              <w:t>кционерное общество «</w:t>
            </w:r>
            <w:r w:rsidRPr="006A4F61">
              <w:rPr>
                <w:color w:val="000000"/>
              </w:rPr>
              <w:t>Научно-исследовательский инсти</w:t>
            </w:r>
            <w:r w:rsidR="00E85D38">
              <w:rPr>
                <w:color w:val="000000"/>
              </w:rPr>
              <w:t xml:space="preserve">тут молекулярной электроники» </w:t>
            </w:r>
            <w:r w:rsidRPr="006A4F61">
              <w:rPr>
                <w:color w:val="000000"/>
              </w:rPr>
              <w:t>(</w:t>
            </w:r>
            <w:r w:rsidR="004124F0" w:rsidRPr="006A4F61">
              <w:rPr>
                <w:color w:val="000000"/>
              </w:rPr>
              <w:t>АО «</w:t>
            </w:r>
            <w:r w:rsidRPr="006A4F61">
              <w:rPr>
                <w:color w:val="000000"/>
              </w:rPr>
              <w:t>НИИМЭ</w:t>
            </w:r>
            <w:r w:rsidR="004124F0" w:rsidRPr="006A4F61">
              <w:rPr>
                <w:color w:val="000000"/>
              </w:rPr>
              <w:t>»)</w:t>
            </w:r>
          </w:p>
          <w:p w:rsidR="004124F0" w:rsidRPr="006A4F61" w:rsidRDefault="00E85D38" w:rsidP="002449A6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: </w:t>
            </w:r>
            <w:r w:rsidR="004F28BF">
              <w:rPr>
                <w:color w:val="000000"/>
              </w:rPr>
              <w:t xml:space="preserve">124460, город Москва, город Зеленоград, </w:t>
            </w:r>
            <w:r w:rsidR="004124F0" w:rsidRPr="006A4F61">
              <w:rPr>
                <w:color w:val="000000"/>
              </w:rPr>
              <w:t>Западный 1-й проезд, 12 стр.1</w:t>
            </w:r>
          </w:p>
          <w:p w:rsidR="004124F0" w:rsidRPr="006A4F61" w:rsidRDefault="006E4957" w:rsidP="002449A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/ КПП </w:t>
            </w:r>
            <w:r w:rsidR="006A4F61" w:rsidRPr="006A4F61">
              <w:t>7735579027</w:t>
            </w:r>
            <w:r w:rsidR="004124F0" w:rsidRPr="006A4F61">
              <w:rPr>
                <w:color w:val="000000"/>
              </w:rPr>
              <w:t xml:space="preserve"> /</w:t>
            </w:r>
            <w:r w:rsidR="006A4F61" w:rsidRPr="006A4F61">
              <w:rPr>
                <w:bCs/>
              </w:rPr>
              <w:t>773501001</w:t>
            </w:r>
          </w:p>
          <w:p w:rsidR="004124F0" w:rsidRPr="006A4F61" w:rsidRDefault="006E4957" w:rsidP="002449A6">
            <w:pPr>
              <w:rPr>
                <w:rFonts w:eastAsia="ヒラギノ角ゴ Pro W3"/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6A4F61" w:rsidRPr="006A4F61">
              <w:t>1117746568829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4124F0">
            <w:pPr>
              <w:rPr>
                <w:b/>
              </w:rPr>
            </w:pPr>
            <w:r w:rsidRPr="00B73F76">
              <w:rPr>
                <w:b/>
              </w:rPr>
              <w:t>1.3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4124F0">
            <w:pPr>
              <w:rPr>
                <w:b/>
              </w:rPr>
            </w:pPr>
            <w:r w:rsidRPr="00B73F76">
              <w:rPr>
                <w:b/>
              </w:rPr>
              <w:t xml:space="preserve">Основание </w:t>
            </w:r>
          </w:p>
        </w:tc>
        <w:tc>
          <w:tcPr>
            <w:tcW w:w="6804" w:type="dxa"/>
            <w:gridSpan w:val="3"/>
          </w:tcPr>
          <w:p w:rsidR="00B87CCD" w:rsidRPr="00A35CAD" w:rsidRDefault="00B87CCD" w:rsidP="00B87CCD">
            <w:r>
              <w:t>Текущая деятельность ОФЭ</w:t>
            </w:r>
            <w:r w:rsidR="00A35CAD">
              <w:rPr>
                <w:lang w:val="en-US"/>
              </w:rPr>
              <w:t xml:space="preserve">, </w:t>
            </w:r>
            <w:r w:rsidR="00A35CAD">
              <w:t>ОНП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4124F0">
            <w:pPr>
              <w:rPr>
                <w:b/>
              </w:rPr>
            </w:pPr>
            <w:r w:rsidRPr="00B73F76">
              <w:rPr>
                <w:b/>
              </w:rPr>
              <w:t>1.4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4124F0">
            <w:pPr>
              <w:rPr>
                <w:b/>
              </w:rPr>
            </w:pPr>
            <w:r w:rsidRPr="00B73F76">
              <w:rPr>
                <w:b/>
              </w:rPr>
              <w:t>Источник финансирования</w:t>
            </w:r>
          </w:p>
        </w:tc>
        <w:tc>
          <w:tcPr>
            <w:tcW w:w="6804" w:type="dxa"/>
            <w:gridSpan w:val="3"/>
            <w:vAlign w:val="center"/>
          </w:tcPr>
          <w:p w:rsidR="00B87CCD" w:rsidRPr="00B87CCD" w:rsidRDefault="00B87CCD" w:rsidP="00515D41">
            <w:pPr>
              <w:rPr>
                <w:rFonts w:eastAsia="ヒラギノ角ゴ Pro W3"/>
                <w:color w:val="000000"/>
                <w:highlight w:val="yellow"/>
              </w:rPr>
            </w:pPr>
            <w:r w:rsidRPr="005F02D3">
              <w:rPr>
                <w:rFonts w:eastAsia="ヒラギノ角ゴ Pro W3"/>
                <w:color w:val="000000"/>
              </w:rPr>
              <w:t>Накладные расходы текущих в АО «НИИМЭ» НИОКР</w:t>
            </w:r>
          </w:p>
        </w:tc>
      </w:tr>
      <w:tr w:rsidR="00B87CCD" w:rsidTr="00E35CF1">
        <w:tc>
          <w:tcPr>
            <w:tcW w:w="10490" w:type="dxa"/>
            <w:gridSpan w:val="6"/>
          </w:tcPr>
          <w:p w:rsidR="00B87CCD" w:rsidRPr="00E9454A" w:rsidRDefault="00B87CCD" w:rsidP="00E9454A">
            <w:pPr>
              <w:pStyle w:val="a9"/>
              <w:numPr>
                <w:ilvl w:val="0"/>
                <w:numId w:val="2"/>
              </w:numPr>
              <w:rPr>
                <w:rFonts w:eastAsia="ヒラギノ角ゴ Pro W3"/>
                <w:b/>
                <w:color w:val="000000"/>
              </w:rPr>
            </w:pPr>
            <w:r w:rsidRPr="00E9454A">
              <w:rPr>
                <w:b/>
              </w:rPr>
              <w:t>Общие требования, описание, количество поставляемых Услуг:</w:t>
            </w:r>
          </w:p>
        </w:tc>
      </w:tr>
      <w:tr w:rsidR="00B87CCD" w:rsidTr="00880BA9">
        <w:tc>
          <w:tcPr>
            <w:tcW w:w="851" w:type="dxa"/>
            <w:gridSpan w:val="2"/>
          </w:tcPr>
          <w:p w:rsidR="00B87CCD" w:rsidRPr="00F345DB" w:rsidRDefault="00B87CCD" w:rsidP="004124F0"/>
        </w:tc>
        <w:tc>
          <w:tcPr>
            <w:tcW w:w="3827" w:type="dxa"/>
            <w:gridSpan w:val="2"/>
            <w:vAlign w:val="center"/>
          </w:tcPr>
          <w:p w:rsidR="00B87CCD" w:rsidRPr="00B73F76" w:rsidRDefault="00B87CCD" w:rsidP="00880BA9">
            <w:pPr>
              <w:jc w:val="center"/>
              <w:rPr>
                <w:b/>
              </w:rPr>
            </w:pPr>
            <w:r w:rsidRPr="00B73F76">
              <w:rPr>
                <w:rFonts w:eastAsia="ヒラギノ角ゴ Pro W3"/>
                <w:b/>
                <w:color w:val="000000"/>
              </w:rPr>
              <w:t>Характеристика услуги/Товара</w:t>
            </w:r>
          </w:p>
        </w:tc>
        <w:tc>
          <w:tcPr>
            <w:tcW w:w="4820" w:type="dxa"/>
            <w:vAlign w:val="center"/>
          </w:tcPr>
          <w:p w:rsidR="00B87CCD" w:rsidRPr="00B73F76" w:rsidRDefault="00B87CCD" w:rsidP="00CF0ABE">
            <w:pPr>
              <w:jc w:val="center"/>
              <w:rPr>
                <w:b/>
              </w:rPr>
            </w:pPr>
            <w:r w:rsidRPr="00B73F76">
              <w:rPr>
                <w:b/>
              </w:rPr>
              <w:t>Наименование / услуги / товара</w:t>
            </w:r>
          </w:p>
        </w:tc>
        <w:tc>
          <w:tcPr>
            <w:tcW w:w="992" w:type="dxa"/>
          </w:tcPr>
          <w:p w:rsidR="00B87CCD" w:rsidRPr="00B73F76" w:rsidRDefault="00B87CCD" w:rsidP="00752044">
            <w:pPr>
              <w:ind w:left="-108"/>
              <w:jc w:val="center"/>
              <w:rPr>
                <w:b/>
              </w:rPr>
            </w:pPr>
            <w:r w:rsidRPr="00B73F76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B87CCD">
              <w:rPr>
                <w:b/>
              </w:rPr>
              <w:t xml:space="preserve"> </w:t>
            </w:r>
            <w:r>
              <w:rPr>
                <w:b/>
              </w:rPr>
              <w:t>шт.</w:t>
            </w:r>
            <w:r w:rsidRPr="00B73F76">
              <w:rPr>
                <w:b/>
              </w:rPr>
              <w:t xml:space="preserve"> 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Электронный компонент: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чип резистор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 монтажа: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поверхностный (</w:t>
            </w:r>
            <w:r w:rsidRPr="00E35CF1">
              <w:rPr>
                <w:sz w:val="22"/>
                <w:szCs w:val="22"/>
                <w:lang w:val="en-US"/>
              </w:rPr>
              <w:t>SMD</w:t>
            </w:r>
            <w:r w:rsidRPr="00E35CF1">
              <w:rPr>
                <w:sz w:val="22"/>
                <w:szCs w:val="22"/>
              </w:rPr>
              <w:t>)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оразмер: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0402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Мощность: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до 2 Вт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очность:</w:t>
            </w:r>
          </w:p>
          <w:p w:rsidR="00B87CCD" w:rsidRPr="00E35CF1" w:rsidRDefault="00B87CCD" w:rsidP="00253872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%</w:t>
            </w: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D3392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  <w:lang w:val="en-US"/>
              </w:rPr>
            </w:pPr>
            <w:r w:rsidRPr="00E35CF1">
              <w:rPr>
                <w:b/>
                <w:lang w:val="en-US"/>
              </w:rPr>
              <w:t>2.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1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D3392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03266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3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5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6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8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4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7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3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6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9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.3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.7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.1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.6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.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.8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7.5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9.1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lastRenderedPageBreak/>
              <w:t>2.2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1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3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5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2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6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8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4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7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3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6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9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3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3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7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1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6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8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75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82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91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1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4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2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3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5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6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8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0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9E45A1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2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2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4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7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0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5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3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6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9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3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7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1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6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2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8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75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6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82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910 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5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6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8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7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lastRenderedPageBreak/>
              <w:t>2.8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4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7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6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9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.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.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.6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8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.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.8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7.5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8.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9.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5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9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6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8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4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4.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7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9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6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0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0.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3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7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6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8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75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82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1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91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0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1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2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3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5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6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8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0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2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2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4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7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0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3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6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9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3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lastRenderedPageBreak/>
              <w:t>2.13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7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1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6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3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2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8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75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82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910 к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1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2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3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5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4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6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.8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4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2.7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3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6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3.9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8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.3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59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4.7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0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.1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1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.2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2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5.6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3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6.8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4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7.5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5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8.2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6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9.1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835477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7</w:t>
            </w:r>
          </w:p>
        </w:tc>
        <w:tc>
          <w:tcPr>
            <w:tcW w:w="3827" w:type="dxa"/>
            <w:gridSpan w:val="2"/>
            <w:vMerge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87CCD" w:rsidRPr="00E35CF1" w:rsidRDefault="00B87CCD" w:rsidP="002449A6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0.062Вт 0402 10 МОм, 1%, Чип резистор (SMD)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8</w:t>
            </w:r>
          </w:p>
        </w:tc>
        <w:tc>
          <w:tcPr>
            <w:tcW w:w="3827" w:type="dxa"/>
            <w:gridSpan w:val="2"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Логическая микросхема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proofErr w:type="gramStart"/>
            <w:r w:rsidRPr="00E35CF1">
              <w:rPr>
                <w:sz w:val="22"/>
                <w:szCs w:val="22"/>
              </w:rPr>
              <w:t>Логическая</w:t>
            </w:r>
            <w:proofErr w:type="gramEnd"/>
            <w:r w:rsidRPr="00E35CF1">
              <w:rPr>
                <w:sz w:val="22"/>
                <w:szCs w:val="22"/>
              </w:rPr>
              <w:t xml:space="preserve"> ф-</w:t>
            </w:r>
            <w:proofErr w:type="spellStart"/>
            <w:r w:rsidRPr="00E35CF1">
              <w:rPr>
                <w:sz w:val="22"/>
                <w:szCs w:val="22"/>
              </w:rPr>
              <w:t>ия</w:t>
            </w:r>
            <w:proofErr w:type="spellEnd"/>
            <w:r w:rsidRPr="00E35CF1">
              <w:rPr>
                <w:sz w:val="22"/>
                <w:szCs w:val="22"/>
              </w:rPr>
              <w:t>: мультивибратор моностабильный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 монтажа: поверхностный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5CF1">
              <w:rPr>
                <w:sz w:val="22"/>
                <w:szCs w:val="22"/>
              </w:rPr>
              <w:t>Макс.раб.темп</w:t>
            </w:r>
            <w:proofErr w:type="spellEnd"/>
            <w:r w:rsidRPr="00E35CF1">
              <w:rPr>
                <w:sz w:val="22"/>
                <w:szCs w:val="22"/>
              </w:rPr>
              <w:t>. +125</w:t>
            </w:r>
            <w:proofErr w:type="gramStart"/>
            <w:r w:rsidRPr="00E35CF1">
              <w:rPr>
                <w:sz w:val="22"/>
                <w:szCs w:val="22"/>
              </w:rPr>
              <w:t>°С</w:t>
            </w:r>
            <w:proofErr w:type="gramEnd"/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5CF1">
              <w:rPr>
                <w:sz w:val="22"/>
                <w:szCs w:val="22"/>
              </w:rPr>
              <w:t>Мин.раб.темп</w:t>
            </w:r>
            <w:proofErr w:type="spellEnd"/>
            <w:r w:rsidRPr="00E35CF1">
              <w:rPr>
                <w:sz w:val="22"/>
                <w:szCs w:val="22"/>
              </w:rPr>
              <w:t>. -40</w:t>
            </w:r>
            <w:proofErr w:type="gramStart"/>
            <w:r w:rsidRPr="00E35CF1">
              <w:rPr>
                <w:sz w:val="22"/>
                <w:szCs w:val="22"/>
              </w:rPr>
              <w:t xml:space="preserve"> °С</w:t>
            </w:r>
            <w:proofErr w:type="gramEnd"/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Геометрический размер: 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не более 3,5х3х1,5 мм</w:t>
            </w:r>
          </w:p>
        </w:tc>
        <w:tc>
          <w:tcPr>
            <w:tcW w:w="4820" w:type="dxa"/>
            <w:vAlign w:val="center"/>
          </w:tcPr>
          <w:p w:rsidR="00B87CCD" w:rsidRPr="00880BA9" w:rsidRDefault="00B87CCD" w:rsidP="00F4460E">
            <w:pPr>
              <w:jc w:val="center"/>
              <w:rPr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SN74LVC1G123DCTR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5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69</w:t>
            </w:r>
          </w:p>
        </w:tc>
        <w:tc>
          <w:tcPr>
            <w:tcW w:w="3827" w:type="dxa"/>
            <w:gridSpan w:val="2"/>
          </w:tcPr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Электронный компонент: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чип конденсатор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 монтажа: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поверхностный (</w:t>
            </w:r>
            <w:r w:rsidRPr="00E35CF1">
              <w:rPr>
                <w:sz w:val="22"/>
                <w:szCs w:val="22"/>
                <w:lang w:val="en-US"/>
              </w:rPr>
              <w:t>SMD</w:t>
            </w:r>
            <w:r w:rsidRPr="00E35CF1">
              <w:rPr>
                <w:sz w:val="22"/>
                <w:szCs w:val="22"/>
              </w:rPr>
              <w:t>)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оразмер: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0402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Рабочее напряжение: 16В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Мощность: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до 2 Вт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очность: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%</w:t>
            </w:r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Емкость: 100 </w:t>
            </w:r>
            <w:proofErr w:type="spellStart"/>
            <w:r w:rsidRPr="00E35CF1">
              <w:rPr>
                <w:sz w:val="22"/>
                <w:szCs w:val="22"/>
              </w:rPr>
              <w:t>нФ</w:t>
            </w:r>
            <w:proofErr w:type="spellEnd"/>
          </w:p>
          <w:p w:rsidR="00B87CCD" w:rsidRPr="00E35CF1" w:rsidRDefault="00B87CCD" w:rsidP="00054CF5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Керамические неполярные </w:t>
            </w:r>
          </w:p>
        </w:tc>
        <w:tc>
          <w:tcPr>
            <w:tcW w:w="4820" w:type="dxa"/>
            <w:vAlign w:val="center"/>
          </w:tcPr>
          <w:p w:rsidR="00B87CCD" w:rsidRPr="00853E33" w:rsidRDefault="00B87CCD" w:rsidP="00880BA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53E33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853E3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853E3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E33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853E33">
              <w:rPr>
                <w:color w:val="000000"/>
                <w:sz w:val="22"/>
                <w:szCs w:val="22"/>
              </w:rPr>
              <w:t>. 0.1мкФ X7R 10%, 0402, 16В,</w:t>
            </w:r>
            <w:r w:rsidR="00853E33" w:rsidRPr="00853E33">
              <w:rPr>
                <w:color w:val="000000"/>
                <w:sz w:val="22"/>
                <w:szCs w:val="22"/>
              </w:rPr>
              <w:t xml:space="preserve"> </w:t>
            </w:r>
            <w:r w:rsidRPr="00853E33">
              <w:rPr>
                <w:color w:val="000000"/>
                <w:sz w:val="22"/>
                <w:szCs w:val="22"/>
              </w:rPr>
              <w:t>GRM155R71C104K, Конденсатор\</w:t>
            </w:r>
            <w:proofErr w:type="spellStart"/>
            <w:r w:rsidRPr="00853E33">
              <w:rPr>
                <w:color w:val="000000"/>
                <w:sz w:val="22"/>
                <w:szCs w:val="22"/>
              </w:rPr>
              <w:t>Murata</w:t>
            </w:r>
            <w:proofErr w:type="spellEnd"/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5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70</w:t>
            </w:r>
          </w:p>
        </w:tc>
        <w:tc>
          <w:tcPr>
            <w:tcW w:w="3827" w:type="dxa"/>
            <w:gridSpan w:val="2"/>
          </w:tcPr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Электронный компонент: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чип конденсатор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 монтажа: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поверхностный (</w:t>
            </w:r>
            <w:r w:rsidRPr="00E35CF1">
              <w:rPr>
                <w:sz w:val="22"/>
                <w:szCs w:val="22"/>
                <w:lang w:val="en-US"/>
              </w:rPr>
              <w:t>SMD</w:t>
            </w:r>
            <w:r w:rsidRPr="00E35CF1">
              <w:rPr>
                <w:sz w:val="22"/>
                <w:szCs w:val="22"/>
              </w:rPr>
              <w:t>)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оразмер: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0603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lastRenderedPageBreak/>
              <w:t>Рабочее напряжение: 50В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Мощность: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до 2 Вт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очность: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5%</w:t>
            </w:r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Емкость: 3.9 </w:t>
            </w:r>
            <w:proofErr w:type="spellStart"/>
            <w:r w:rsidRPr="00E35CF1">
              <w:rPr>
                <w:sz w:val="22"/>
                <w:szCs w:val="22"/>
              </w:rPr>
              <w:t>нФ</w:t>
            </w:r>
            <w:proofErr w:type="spellEnd"/>
          </w:p>
          <w:p w:rsidR="00B87CCD" w:rsidRPr="00E35CF1" w:rsidRDefault="00B87CCD" w:rsidP="00E07DEA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Керамические неполярные</w:t>
            </w:r>
          </w:p>
        </w:tc>
        <w:tc>
          <w:tcPr>
            <w:tcW w:w="4820" w:type="dxa"/>
            <w:vAlign w:val="center"/>
          </w:tcPr>
          <w:p w:rsidR="00B87CCD" w:rsidRPr="00853E33" w:rsidRDefault="00B87CCD" w:rsidP="00880BA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53E33">
              <w:rPr>
                <w:color w:val="000000"/>
                <w:sz w:val="22"/>
                <w:szCs w:val="22"/>
              </w:rPr>
              <w:lastRenderedPageBreak/>
              <w:t>Кер</w:t>
            </w:r>
            <w:proofErr w:type="spellEnd"/>
            <w:r w:rsidRPr="00853E33">
              <w:rPr>
                <w:color w:val="000000"/>
                <w:sz w:val="22"/>
                <w:szCs w:val="22"/>
              </w:rPr>
              <w:t>. чип</w:t>
            </w:r>
            <w:proofErr w:type="gramStart"/>
            <w:r w:rsidRPr="00853E3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3E3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>онд</w:t>
            </w:r>
            <w:proofErr w:type="spellEnd"/>
            <w:r w:rsidRPr="00853E33">
              <w:rPr>
                <w:color w:val="000000"/>
                <w:sz w:val="22"/>
                <w:szCs w:val="22"/>
              </w:rPr>
              <w:t>. 0603 C0G 3.9нФ 50В 5%,</w:t>
            </w:r>
            <w:r w:rsidR="00853E33" w:rsidRPr="00853E33">
              <w:rPr>
                <w:color w:val="000000"/>
                <w:sz w:val="22"/>
                <w:szCs w:val="22"/>
              </w:rPr>
              <w:t xml:space="preserve"> </w:t>
            </w:r>
            <w:r w:rsidRPr="00853E33">
              <w:rPr>
                <w:color w:val="000000"/>
                <w:sz w:val="22"/>
                <w:szCs w:val="22"/>
              </w:rPr>
              <w:t>GRM1885C1H392JA01D, Конденсатор\</w:t>
            </w:r>
            <w:proofErr w:type="spellStart"/>
            <w:r w:rsidRPr="00853E33">
              <w:rPr>
                <w:color w:val="000000"/>
                <w:sz w:val="22"/>
                <w:szCs w:val="22"/>
              </w:rPr>
              <w:t>Murata</w:t>
            </w:r>
            <w:proofErr w:type="spellEnd"/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5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lastRenderedPageBreak/>
              <w:t>2.171</w:t>
            </w:r>
          </w:p>
        </w:tc>
        <w:tc>
          <w:tcPr>
            <w:tcW w:w="3827" w:type="dxa"/>
            <w:gridSpan w:val="2"/>
          </w:tcPr>
          <w:p w:rsidR="00B87CCD" w:rsidRPr="00E35CF1" w:rsidRDefault="00B87CCD" w:rsidP="00A50E0D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Электронный компонент: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ранзистор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Структура: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  <w:lang w:val="en-US"/>
              </w:rPr>
              <w:t>n</w:t>
            </w:r>
            <w:r w:rsidRPr="00E35CF1">
              <w:rPr>
                <w:sz w:val="22"/>
                <w:szCs w:val="22"/>
              </w:rPr>
              <w:t>-канальный</w:t>
            </w:r>
          </w:p>
          <w:p w:rsidR="00B87CCD" w:rsidRPr="00E35CF1" w:rsidRDefault="00B87CCD" w:rsidP="00A50E0D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Тип монтажа:</w:t>
            </w:r>
          </w:p>
          <w:p w:rsidR="00B87CCD" w:rsidRPr="00E35CF1" w:rsidRDefault="00B87CCD" w:rsidP="00A50E0D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поверхностный (</w:t>
            </w:r>
            <w:r w:rsidRPr="00E35CF1">
              <w:rPr>
                <w:sz w:val="22"/>
                <w:szCs w:val="22"/>
                <w:lang w:val="en-US"/>
              </w:rPr>
              <w:t>SMD</w:t>
            </w:r>
            <w:r w:rsidRPr="00E35CF1">
              <w:rPr>
                <w:sz w:val="22"/>
                <w:szCs w:val="22"/>
              </w:rPr>
              <w:t>)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  <w:lang w:val="en-US"/>
              </w:rPr>
              <w:t>U</w:t>
            </w:r>
            <w:r w:rsidRPr="00E35CF1">
              <w:rPr>
                <w:sz w:val="22"/>
                <w:szCs w:val="22"/>
              </w:rPr>
              <w:t>пор.: 0,5…1,1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Геометрический размер: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не более 2,5х</w:t>
            </w:r>
            <w:proofErr w:type="gramStart"/>
            <w:r w:rsidRPr="00E35CF1">
              <w:rPr>
                <w:sz w:val="22"/>
                <w:szCs w:val="22"/>
              </w:rPr>
              <w:t>2</w:t>
            </w:r>
            <w:proofErr w:type="gramEnd"/>
            <w:r w:rsidRPr="00E35CF1">
              <w:rPr>
                <w:sz w:val="22"/>
                <w:szCs w:val="22"/>
              </w:rPr>
              <w:t>,5 мм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  <w:lang w:val="en-US"/>
              </w:rPr>
              <w:t>U</w:t>
            </w:r>
            <w:r w:rsidRPr="00E35CF1">
              <w:rPr>
                <w:sz w:val="22"/>
                <w:szCs w:val="22"/>
                <w:vertAlign w:val="subscript"/>
              </w:rPr>
              <w:t>СИ</w:t>
            </w:r>
            <w:r w:rsidRPr="00E35CF1">
              <w:rPr>
                <w:sz w:val="22"/>
                <w:szCs w:val="22"/>
              </w:rPr>
              <w:t>: 20В</w:t>
            </w:r>
          </w:p>
        </w:tc>
        <w:tc>
          <w:tcPr>
            <w:tcW w:w="4820" w:type="dxa"/>
            <w:vAlign w:val="center"/>
          </w:tcPr>
          <w:p w:rsidR="00B87CCD" w:rsidRPr="00853E33" w:rsidRDefault="00B87CC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 xml:space="preserve">IRLHS6242TR2PBF, Транзистор, </w:t>
            </w:r>
            <w:proofErr w:type="spellStart"/>
            <w:r w:rsidRPr="00853E33">
              <w:rPr>
                <w:color w:val="000000"/>
                <w:sz w:val="22"/>
                <w:szCs w:val="22"/>
              </w:rPr>
              <w:t>Nкан</w:t>
            </w:r>
            <w:proofErr w:type="spellEnd"/>
            <w:r w:rsidRPr="00853E33">
              <w:rPr>
                <w:color w:val="000000"/>
                <w:sz w:val="22"/>
                <w:szCs w:val="22"/>
              </w:rPr>
              <w:t xml:space="preserve"> 20В 8.5</w:t>
            </w:r>
            <w:proofErr w:type="gramStart"/>
            <w:r w:rsidRPr="00853E33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 xml:space="preserve"> PQFN2x2\IR</w:t>
            </w:r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2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72</w:t>
            </w:r>
          </w:p>
        </w:tc>
        <w:tc>
          <w:tcPr>
            <w:tcW w:w="3827" w:type="dxa"/>
            <w:gridSpan w:val="2"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Разъем штыревой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Функциональное назначение: вилка на плату</w:t>
            </w:r>
          </w:p>
        </w:tc>
        <w:tc>
          <w:tcPr>
            <w:tcW w:w="4820" w:type="dxa"/>
            <w:vAlign w:val="center"/>
          </w:tcPr>
          <w:p w:rsidR="00B87CCD" w:rsidRPr="00853E33" w:rsidRDefault="00B87CC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S-10 (DS1021-1x10), Разъем, Вилка штыревая 2.54мм 1x10 прямая тип</w:t>
            </w:r>
            <w:proofErr w:type="gramStart"/>
            <w:r w:rsidRPr="00853E33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>\</w:t>
            </w:r>
            <w:proofErr w:type="spellStart"/>
            <w:r w:rsidRPr="00853E33">
              <w:rPr>
                <w:color w:val="000000"/>
                <w:sz w:val="22"/>
                <w:szCs w:val="22"/>
              </w:rPr>
              <w:t>Connfly</w:t>
            </w:r>
            <w:proofErr w:type="spellEnd"/>
          </w:p>
        </w:tc>
        <w:tc>
          <w:tcPr>
            <w:tcW w:w="992" w:type="dxa"/>
            <w:vAlign w:val="center"/>
          </w:tcPr>
          <w:p w:rsidR="00B87CCD" w:rsidRPr="00E35CF1" w:rsidRDefault="00880BA9" w:rsidP="002449A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="00B87CCD" w:rsidRPr="00E35CF1">
              <w:rPr>
                <w:sz w:val="22"/>
                <w:szCs w:val="22"/>
              </w:rPr>
              <w:t>00</w:t>
            </w:r>
          </w:p>
        </w:tc>
      </w:tr>
      <w:tr w:rsidR="00B87CCD" w:rsidRPr="00BB09AF" w:rsidTr="009D46AE">
        <w:tc>
          <w:tcPr>
            <w:tcW w:w="851" w:type="dxa"/>
            <w:gridSpan w:val="2"/>
            <w:vAlign w:val="center"/>
          </w:tcPr>
          <w:p w:rsidR="00B87CCD" w:rsidRPr="00E35CF1" w:rsidRDefault="00B87CCD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73</w:t>
            </w:r>
          </w:p>
        </w:tc>
        <w:tc>
          <w:tcPr>
            <w:tcW w:w="3827" w:type="dxa"/>
            <w:gridSpan w:val="2"/>
          </w:tcPr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Коаксиальный разъем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Подключение: под пайку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Импеданс: 50 Ом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Материал изолятора: </w:t>
            </w:r>
            <w:r w:rsidRPr="00E35CF1">
              <w:rPr>
                <w:sz w:val="22"/>
                <w:szCs w:val="22"/>
                <w:lang w:val="en-US"/>
              </w:rPr>
              <w:t>PTFE</w:t>
            </w:r>
          </w:p>
          <w:p w:rsidR="00B87CCD" w:rsidRPr="00E35CF1" w:rsidRDefault="00B87CCD" w:rsidP="002449A6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Частота (макс.): 18 ГГц</w:t>
            </w:r>
          </w:p>
        </w:tc>
        <w:tc>
          <w:tcPr>
            <w:tcW w:w="4820" w:type="dxa"/>
            <w:vAlign w:val="center"/>
          </w:tcPr>
          <w:p w:rsidR="00B87CCD" w:rsidRPr="00853E33" w:rsidRDefault="00B87CCD" w:rsidP="00880B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7CCD" w:rsidRPr="00E35CF1" w:rsidRDefault="00B87CCD" w:rsidP="002449A6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E35CF1">
              <w:rPr>
                <w:sz w:val="22"/>
                <w:szCs w:val="22"/>
                <w:lang w:val="en-US"/>
              </w:rPr>
              <w:t>20</w:t>
            </w:r>
          </w:p>
        </w:tc>
      </w:tr>
      <w:tr w:rsidR="00481C28" w:rsidRPr="002D7621" w:rsidTr="009D46AE">
        <w:tc>
          <w:tcPr>
            <w:tcW w:w="851" w:type="dxa"/>
            <w:gridSpan w:val="2"/>
            <w:vAlign w:val="center"/>
          </w:tcPr>
          <w:p w:rsidR="00481C28" w:rsidRPr="00E35CF1" w:rsidRDefault="002D7621" w:rsidP="009D46AE">
            <w:pPr>
              <w:jc w:val="center"/>
              <w:rPr>
                <w:b/>
              </w:rPr>
            </w:pPr>
            <w:r w:rsidRPr="00E35CF1">
              <w:rPr>
                <w:b/>
              </w:rPr>
              <w:t>2.174</w:t>
            </w:r>
          </w:p>
        </w:tc>
        <w:tc>
          <w:tcPr>
            <w:tcW w:w="3827" w:type="dxa"/>
            <w:gridSpan w:val="2"/>
          </w:tcPr>
          <w:p w:rsidR="00481C28" w:rsidRPr="00E35CF1" w:rsidRDefault="002D7621" w:rsidP="002D7621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Микросхема памяти, 2 </w:t>
            </w:r>
            <w:proofErr w:type="spellStart"/>
            <w:r w:rsidRPr="00E35CF1">
              <w:rPr>
                <w:sz w:val="22"/>
                <w:szCs w:val="22"/>
              </w:rPr>
              <w:t>мбит</w:t>
            </w:r>
            <w:proofErr w:type="spellEnd"/>
            <w:r w:rsidRPr="00E35CF1">
              <w:rPr>
                <w:sz w:val="22"/>
                <w:szCs w:val="22"/>
              </w:rPr>
              <w:t xml:space="preserve">, тип корпуса </w:t>
            </w:r>
            <w:r w:rsidRPr="00E35CF1">
              <w:rPr>
                <w:sz w:val="22"/>
                <w:szCs w:val="22"/>
                <w:lang w:val="en-US"/>
              </w:rPr>
              <w:t>PLCC</w:t>
            </w:r>
            <w:r w:rsidRPr="00E35CF1">
              <w:rPr>
                <w:sz w:val="22"/>
                <w:szCs w:val="22"/>
              </w:rPr>
              <w:t>20</w:t>
            </w:r>
          </w:p>
        </w:tc>
        <w:tc>
          <w:tcPr>
            <w:tcW w:w="4820" w:type="dxa"/>
            <w:vAlign w:val="center"/>
          </w:tcPr>
          <w:p w:rsidR="00481C28" w:rsidRPr="00853E33" w:rsidRDefault="002D7621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sz w:val="22"/>
                <w:szCs w:val="22"/>
                <w:lang w:val="en-US"/>
              </w:rPr>
              <w:t>AT</w:t>
            </w:r>
            <w:r w:rsidRPr="00853E33">
              <w:rPr>
                <w:sz w:val="22"/>
                <w:szCs w:val="22"/>
              </w:rPr>
              <w:t>17</w:t>
            </w:r>
            <w:r w:rsidRPr="00853E33">
              <w:rPr>
                <w:sz w:val="22"/>
                <w:szCs w:val="22"/>
                <w:lang w:val="en-US"/>
              </w:rPr>
              <w:t>LV</w:t>
            </w:r>
            <w:r w:rsidRPr="00853E33">
              <w:rPr>
                <w:sz w:val="22"/>
                <w:szCs w:val="22"/>
              </w:rPr>
              <w:t>002</w:t>
            </w:r>
            <w:r w:rsidRPr="00853E33">
              <w:rPr>
                <w:sz w:val="22"/>
                <w:szCs w:val="22"/>
                <w:lang w:val="en-US"/>
              </w:rPr>
              <w:t>A</w:t>
            </w:r>
            <w:r w:rsidRPr="00853E33">
              <w:rPr>
                <w:sz w:val="22"/>
                <w:szCs w:val="22"/>
              </w:rPr>
              <w:t>-10</w:t>
            </w:r>
            <w:r w:rsidRPr="00853E33">
              <w:rPr>
                <w:sz w:val="22"/>
                <w:szCs w:val="22"/>
                <w:lang w:val="en-US"/>
              </w:rPr>
              <w:t>JU</w:t>
            </w:r>
            <w:r w:rsidRPr="00853E33">
              <w:rPr>
                <w:sz w:val="22"/>
                <w:szCs w:val="22"/>
              </w:rPr>
              <w:t xml:space="preserve">, </w:t>
            </w:r>
            <w:r w:rsidRPr="00853E33">
              <w:rPr>
                <w:sz w:val="22"/>
                <w:szCs w:val="22"/>
                <w:lang w:val="en-US"/>
              </w:rPr>
              <w:t>PLCC</w:t>
            </w:r>
            <w:r w:rsidRPr="00853E33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81C28" w:rsidRPr="00E35CF1" w:rsidRDefault="002D7621" w:rsidP="002D7621">
            <w:pPr>
              <w:jc w:val="center"/>
              <w:rPr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81C28" w:rsidRPr="002D7621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75</w:t>
            </w:r>
          </w:p>
        </w:tc>
        <w:tc>
          <w:tcPr>
            <w:tcW w:w="3827" w:type="dxa"/>
            <w:gridSpan w:val="2"/>
          </w:tcPr>
          <w:p w:rsidR="00481C28" w:rsidRPr="00E35CF1" w:rsidRDefault="002D7621" w:rsidP="00E35CF1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LVDS драйвер</w:t>
            </w:r>
          </w:p>
        </w:tc>
        <w:tc>
          <w:tcPr>
            <w:tcW w:w="4820" w:type="dxa"/>
            <w:vAlign w:val="center"/>
          </w:tcPr>
          <w:p w:rsidR="00481C28" w:rsidRPr="00853E33" w:rsidRDefault="002D7621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 xml:space="preserve">DS90LV001TM/NOPB, LVDS драйвер, </w:t>
            </w:r>
            <w:r w:rsidR="00E35CF1" w:rsidRPr="00853E33">
              <w:rPr>
                <w:color w:val="000000"/>
                <w:sz w:val="22"/>
                <w:szCs w:val="22"/>
              </w:rPr>
              <w:t>Дифференциальный Буфер, 135 пс,70 мА,-40 °C,</w:t>
            </w:r>
            <w:r w:rsidRPr="00853E3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center"/>
          </w:tcPr>
          <w:p w:rsidR="00481C28" w:rsidRPr="00E35CF1" w:rsidRDefault="002D7621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8</w:t>
            </w:r>
          </w:p>
        </w:tc>
      </w:tr>
      <w:tr w:rsidR="00481C28" w:rsidRPr="002D7621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76</w:t>
            </w:r>
          </w:p>
        </w:tc>
        <w:tc>
          <w:tcPr>
            <w:tcW w:w="3827" w:type="dxa"/>
            <w:gridSpan w:val="2"/>
          </w:tcPr>
          <w:p w:rsidR="00481C28" w:rsidRPr="00E35CF1" w:rsidRDefault="002D7621" w:rsidP="00E35CF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Печатная плата для макетирования приборов. Плата с двухсторонней </w:t>
            </w:r>
            <w:r w:rsidR="00342F70" w:rsidRPr="00E35CF1">
              <w:rPr>
                <w:sz w:val="22"/>
                <w:szCs w:val="22"/>
              </w:rPr>
              <w:t>металлизацией</w:t>
            </w:r>
            <w:r w:rsidRPr="00E35CF1">
              <w:rPr>
                <w:sz w:val="22"/>
                <w:szCs w:val="22"/>
              </w:rPr>
              <w:t>, шаг отверстий 2,54 мм.</w:t>
            </w:r>
          </w:p>
        </w:tc>
        <w:tc>
          <w:tcPr>
            <w:tcW w:w="4820" w:type="dxa"/>
            <w:vAlign w:val="center"/>
          </w:tcPr>
          <w:p w:rsidR="00481C28" w:rsidRPr="00853E33" w:rsidRDefault="002D7621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Печатная плата двусторонняя 2,54мм 200х100мм</w:t>
            </w:r>
          </w:p>
        </w:tc>
        <w:tc>
          <w:tcPr>
            <w:tcW w:w="992" w:type="dxa"/>
            <w:vAlign w:val="center"/>
          </w:tcPr>
          <w:p w:rsidR="00481C28" w:rsidRPr="00E35CF1" w:rsidRDefault="002D7621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</w:t>
            </w:r>
          </w:p>
        </w:tc>
      </w:tr>
      <w:tr w:rsidR="00481C28" w:rsidRPr="002D7621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77</w:t>
            </w:r>
          </w:p>
        </w:tc>
        <w:tc>
          <w:tcPr>
            <w:tcW w:w="3827" w:type="dxa"/>
            <w:gridSpan w:val="2"/>
          </w:tcPr>
          <w:p w:rsidR="00481C28" w:rsidRPr="00E35CF1" w:rsidRDefault="003C49BD" w:rsidP="00E35CF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Газ быстроиспаряющийся для местного охлаждения до -45 C, 400 мл</w:t>
            </w:r>
          </w:p>
        </w:tc>
        <w:tc>
          <w:tcPr>
            <w:tcW w:w="4820" w:type="dxa"/>
            <w:vAlign w:val="center"/>
          </w:tcPr>
          <w:p w:rsidR="00481C28" w:rsidRPr="00853E33" w:rsidRDefault="003C49B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FREEZER400</w:t>
            </w:r>
          </w:p>
        </w:tc>
        <w:tc>
          <w:tcPr>
            <w:tcW w:w="992" w:type="dxa"/>
            <w:vAlign w:val="center"/>
          </w:tcPr>
          <w:p w:rsidR="00481C28" w:rsidRPr="00E35CF1" w:rsidRDefault="003C49BD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</w:t>
            </w:r>
          </w:p>
        </w:tc>
      </w:tr>
      <w:tr w:rsidR="00481C28" w:rsidRPr="002D7621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78</w:t>
            </w:r>
          </w:p>
        </w:tc>
        <w:tc>
          <w:tcPr>
            <w:tcW w:w="3827" w:type="dxa"/>
            <w:gridSpan w:val="2"/>
          </w:tcPr>
          <w:p w:rsidR="00481C28" w:rsidRPr="00E35CF1" w:rsidRDefault="003C49BD" w:rsidP="00E35CF1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 w:rsidRPr="00E35CF1">
              <w:rPr>
                <w:sz w:val="22"/>
                <w:szCs w:val="22"/>
                <w:lang w:val="en-US"/>
              </w:rPr>
              <w:t>Single High Sp</w:t>
            </w:r>
            <w:r w:rsidR="00C83C4D" w:rsidRPr="00E35CF1">
              <w:rPr>
                <w:sz w:val="22"/>
                <w:szCs w:val="22"/>
                <w:lang w:val="en-US"/>
              </w:rPr>
              <w:t>eed Differential Driver 8-SOIC</w:t>
            </w:r>
          </w:p>
        </w:tc>
        <w:tc>
          <w:tcPr>
            <w:tcW w:w="4820" w:type="dxa"/>
            <w:vAlign w:val="center"/>
          </w:tcPr>
          <w:p w:rsidR="00481C28" w:rsidRPr="00853E33" w:rsidRDefault="003C49B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90LV017ATM/NOPB</w:t>
            </w:r>
          </w:p>
        </w:tc>
        <w:tc>
          <w:tcPr>
            <w:tcW w:w="992" w:type="dxa"/>
            <w:vAlign w:val="center"/>
          </w:tcPr>
          <w:p w:rsidR="00481C28" w:rsidRPr="00E35CF1" w:rsidRDefault="00C83C4D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3</w:t>
            </w:r>
          </w:p>
        </w:tc>
      </w:tr>
      <w:tr w:rsidR="00481C28" w:rsidRPr="00C83C4D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79</w:t>
            </w:r>
          </w:p>
        </w:tc>
        <w:tc>
          <w:tcPr>
            <w:tcW w:w="3827" w:type="dxa"/>
            <w:gridSpan w:val="2"/>
          </w:tcPr>
          <w:p w:rsidR="00481C28" w:rsidRPr="00342F70" w:rsidRDefault="00C83C4D" w:rsidP="00E35CF1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 w:rsidRPr="00342F70">
              <w:rPr>
                <w:sz w:val="22"/>
                <w:szCs w:val="22"/>
                <w:lang w:val="en-US"/>
              </w:rPr>
              <w:t>3V LVDS Single CMOS Differential Line Receiver 8-SOIC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90LV018ATM/NOPB</w:t>
            </w:r>
          </w:p>
          <w:p w:rsidR="00481C28" w:rsidRPr="00853E33" w:rsidRDefault="00481C28" w:rsidP="00880B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81C28" w:rsidRPr="00E35CF1" w:rsidRDefault="00C83C4D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1</w:t>
            </w:r>
          </w:p>
        </w:tc>
      </w:tr>
      <w:tr w:rsidR="00481C28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0</w:t>
            </w:r>
          </w:p>
        </w:tc>
        <w:tc>
          <w:tcPr>
            <w:tcW w:w="3827" w:type="dxa"/>
            <w:gridSpan w:val="2"/>
          </w:tcPr>
          <w:p w:rsidR="00481C28" w:rsidRPr="00E35CF1" w:rsidRDefault="00C83C4D" w:rsidP="00E35CF1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E35CF1">
              <w:rPr>
                <w:b w:val="0"/>
                <w:sz w:val="22"/>
                <w:szCs w:val="22"/>
              </w:rPr>
              <w:t>Адаптер для программирования микросхем (=AE-P20U, TSU-D20/PL20)</w:t>
            </w:r>
          </w:p>
        </w:tc>
        <w:tc>
          <w:tcPr>
            <w:tcW w:w="4820" w:type="dxa"/>
            <w:vAlign w:val="center"/>
          </w:tcPr>
          <w:p w:rsidR="00481C28" w:rsidRPr="00853E33" w:rsidRDefault="00E35CF1" w:rsidP="00880BA9">
            <w:pPr>
              <w:pStyle w:val="1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853E33">
              <w:rPr>
                <w:b w:val="0"/>
                <w:sz w:val="22"/>
                <w:szCs w:val="22"/>
              </w:rPr>
              <w:t>DIP20-PLCC20</w:t>
            </w:r>
          </w:p>
        </w:tc>
        <w:tc>
          <w:tcPr>
            <w:tcW w:w="992" w:type="dxa"/>
            <w:vAlign w:val="center"/>
          </w:tcPr>
          <w:p w:rsidR="00481C28" w:rsidRPr="00E35CF1" w:rsidRDefault="00C83C4D" w:rsidP="00E35CF1">
            <w:pPr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</w:t>
            </w:r>
          </w:p>
        </w:tc>
      </w:tr>
      <w:tr w:rsidR="00481C28" w:rsidRPr="00C83C4D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1</w:t>
            </w:r>
          </w:p>
        </w:tc>
        <w:tc>
          <w:tcPr>
            <w:tcW w:w="3827" w:type="dxa"/>
            <w:gridSpan w:val="2"/>
          </w:tcPr>
          <w:p w:rsidR="00481C28" w:rsidRPr="00E35CF1" w:rsidRDefault="00C83C4D" w:rsidP="00E35CF1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 xml:space="preserve">Вилка 37 </w:t>
            </w:r>
            <w:proofErr w:type="spellStart"/>
            <w:r w:rsidRPr="00E35CF1">
              <w:rPr>
                <w:sz w:val="22"/>
                <w:szCs w:val="22"/>
              </w:rPr>
              <w:t>pin</w:t>
            </w:r>
            <w:proofErr w:type="spellEnd"/>
            <w:r w:rsidRPr="00E35CF1">
              <w:rPr>
                <w:sz w:val="22"/>
                <w:szCs w:val="22"/>
              </w:rPr>
              <w:t xml:space="preserve"> на кабель (пайка)</w:t>
            </w:r>
          </w:p>
        </w:tc>
        <w:tc>
          <w:tcPr>
            <w:tcW w:w="4820" w:type="dxa"/>
            <w:vAlign w:val="center"/>
          </w:tcPr>
          <w:p w:rsidR="00481C28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B-37M</w:t>
            </w:r>
          </w:p>
        </w:tc>
        <w:tc>
          <w:tcPr>
            <w:tcW w:w="992" w:type="dxa"/>
            <w:vAlign w:val="center"/>
          </w:tcPr>
          <w:p w:rsidR="00481C28" w:rsidRPr="00E35CF1" w:rsidRDefault="00C83C4D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</w:t>
            </w:r>
          </w:p>
        </w:tc>
      </w:tr>
      <w:tr w:rsidR="00481C28" w:rsidRPr="00C83C4D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2</w:t>
            </w:r>
          </w:p>
        </w:tc>
        <w:tc>
          <w:tcPr>
            <w:tcW w:w="3827" w:type="dxa"/>
            <w:gridSpan w:val="2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Вилка 37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шлейф</w:t>
            </w:r>
          </w:p>
          <w:p w:rsidR="00481C28" w:rsidRPr="00E35CF1" w:rsidRDefault="00481C28" w:rsidP="00E35C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53E33">
              <w:rPr>
                <w:color w:val="000000"/>
                <w:sz w:val="22"/>
                <w:szCs w:val="22"/>
              </w:rPr>
              <w:t>DI-37M (DS1036-37-M</w:t>
            </w:r>
            <w:proofErr w:type="gramEnd"/>
          </w:p>
          <w:p w:rsidR="00481C28" w:rsidRPr="00853E33" w:rsidRDefault="00481C28" w:rsidP="00880B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81C28" w:rsidRPr="00E35CF1" w:rsidRDefault="00C83C4D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0</w:t>
            </w:r>
          </w:p>
        </w:tc>
      </w:tr>
      <w:tr w:rsidR="00481C28" w:rsidRPr="00C83C4D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3</w:t>
            </w:r>
          </w:p>
        </w:tc>
        <w:tc>
          <w:tcPr>
            <w:tcW w:w="3827" w:type="dxa"/>
            <w:gridSpan w:val="2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Вилка 9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кабель (пайка)</w:t>
            </w:r>
          </w:p>
          <w:p w:rsidR="00481C28" w:rsidRPr="00E35CF1" w:rsidRDefault="00481C28" w:rsidP="00E35C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33-09M</w:t>
            </w:r>
          </w:p>
          <w:p w:rsidR="00481C28" w:rsidRPr="00853E33" w:rsidRDefault="00481C28" w:rsidP="00880B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81C28" w:rsidRPr="00E35CF1" w:rsidRDefault="00C83C4D" w:rsidP="00E35CF1">
            <w:pPr>
              <w:ind w:left="-108"/>
              <w:jc w:val="center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10</w:t>
            </w:r>
          </w:p>
        </w:tc>
      </w:tr>
      <w:tr w:rsidR="00481C28" w:rsidRPr="00C83C4D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4</w:t>
            </w:r>
          </w:p>
        </w:tc>
        <w:tc>
          <w:tcPr>
            <w:tcW w:w="3827" w:type="dxa"/>
            <w:gridSpan w:val="2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Вилка 9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шлейф</w:t>
            </w:r>
          </w:p>
          <w:p w:rsidR="00481C28" w:rsidRPr="00E35CF1" w:rsidRDefault="00481C28" w:rsidP="00E35C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I- 9M (DS1036-09M)</w:t>
            </w:r>
          </w:p>
          <w:p w:rsidR="00481C28" w:rsidRPr="00853E33" w:rsidRDefault="00481C28" w:rsidP="00880B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  <w:p w:rsidR="00481C28" w:rsidRPr="00E35CF1" w:rsidRDefault="00481C28" w:rsidP="00E35CF1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81C28" w:rsidRPr="00C83C4D" w:rsidTr="009D46AE">
        <w:tc>
          <w:tcPr>
            <w:tcW w:w="851" w:type="dxa"/>
            <w:gridSpan w:val="2"/>
            <w:vAlign w:val="center"/>
          </w:tcPr>
          <w:p w:rsidR="00481C28" w:rsidRPr="00853E33" w:rsidRDefault="00853E33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5</w:t>
            </w:r>
          </w:p>
        </w:tc>
        <w:tc>
          <w:tcPr>
            <w:tcW w:w="3827" w:type="dxa"/>
            <w:gridSpan w:val="2"/>
          </w:tcPr>
          <w:p w:rsidR="00481C28" w:rsidRPr="00E35CF1" w:rsidRDefault="00C83C4D" w:rsidP="00E35CF1">
            <w:pPr>
              <w:pStyle w:val="Default"/>
              <w:rPr>
                <w:sz w:val="22"/>
                <w:szCs w:val="22"/>
              </w:rPr>
            </w:pPr>
            <w:r w:rsidRPr="00E35CF1">
              <w:rPr>
                <w:sz w:val="22"/>
                <w:szCs w:val="22"/>
              </w:rPr>
              <w:t>Вилка D-</w:t>
            </w:r>
            <w:proofErr w:type="spellStart"/>
            <w:r w:rsidRPr="00E35CF1">
              <w:rPr>
                <w:sz w:val="22"/>
                <w:szCs w:val="22"/>
              </w:rPr>
              <w:t>Sub</w:t>
            </w:r>
            <w:proofErr w:type="spellEnd"/>
            <w:r w:rsidRPr="00E35CF1">
              <w:rPr>
                <w:sz w:val="22"/>
                <w:szCs w:val="22"/>
              </w:rPr>
              <w:t xml:space="preserve"> 37 </w:t>
            </w:r>
            <w:proofErr w:type="spellStart"/>
            <w:r w:rsidRPr="00E35CF1">
              <w:rPr>
                <w:sz w:val="22"/>
                <w:szCs w:val="22"/>
              </w:rPr>
              <w:t>pin</w:t>
            </w:r>
            <w:proofErr w:type="spellEnd"/>
            <w:r w:rsidRPr="00E35CF1">
              <w:rPr>
                <w:sz w:val="22"/>
                <w:szCs w:val="22"/>
              </w:rPr>
              <w:t xml:space="preserve"> на кабель (пайка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33-37 MUN8SS (DB-37M),</w:t>
            </w:r>
          </w:p>
          <w:p w:rsidR="00481C28" w:rsidRPr="00853E33" w:rsidRDefault="00481C28" w:rsidP="00880B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</w:t>
            </w:r>
          </w:p>
          <w:p w:rsidR="00481C28" w:rsidRPr="00E35CF1" w:rsidRDefault="00481C28" w:rsidP="00E35CF1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Вилка штыревая 2.54мм 2x5 прямая т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D-10 (DS1021-2x5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Вилка штыревая 2.54мм 2х10 прямая т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D-20 (DS1021-2x1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Вилка штыревая 2.54мм 2х20 прямая т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D-40 (DS-1021- 2x2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8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Вилка штыревая 2.54мм 2х4 прямая т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D-8 (DS1021-2x4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Вилка штыревая 2.54мм 2х40 прямая </w:t>
            </w:r>
            <w:r w:rsidRPr="00E35CF1">
              <w:rPr>
                <w:color w:val="000000"/>
                <w:sz w:val="22"/>
                <w:szCs w:val="22"/>
              </w:rPr>
              <w:lastRenderedPageBreak/>
              <w:t>т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lastRenderedPageBreak/>
              <w:t>PLD-80 (DS1021-2x4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19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Гайка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. М3 DIN934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b0700003-P3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32K101-400L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Гнездо 37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кабель (пайка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33-37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кабель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LS-1x01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кабель 2х40 с контактами 2.54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71-2x40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лату 2.54мм 1х2 прям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S-2 (DS1023-1x2)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853E33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лату 2.54мм 1х40 прям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S-40 (DS1023-1x40)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лату 2.54мм 1х40 углов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S-40R (DS-1024 - 1x40 - R)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9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853E33" w:rsidRDefault="00C83C4D" w:rsidP="00E35CF1">
            <w:pPr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Гнездо на плату 2.54мм 2х40 прям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D-80 (DS1023-2x40)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35CF1">
              <w:rPr>
                <w:i/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853E33" w:rsidRDefault="00C83C4D" w:rsidP="00E35CF1">
            <w:pPr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Гнездо питания 2,1х5,5мм на панель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-210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35CF1">
              <w:rPr>
                <w:i/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Джамп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2х2.54мм 2-контактный закрыты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J2-4 (MJ2-3.5)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Индуктивность SMD, 1.0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812, 10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32-A1102-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Ионисто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 Ф, 5.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905V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EECS5R5V10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Катушка индуктивности SMD, 10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.9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7X 7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72G6103M00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Катушка индуктивности SMD, 2.2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6.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х10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64G4222M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Катушка индуктивности SMD, 22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2.2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х10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64G4223M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варцевый генератор, 10.000 МГц (HCMOS/TTL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0.000 МГц (HCMOS/TTL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ч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5CF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206 C0G 1нФ 50В 1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2FA01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ч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5CF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206 X5R 10нФ 50В 10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61H103KA01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ч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нд.1206 X7R 220нФ 16В 1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C224KA01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01 мкФ X7R 50В 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H103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033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0.033uFX7R50V10%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1 мкФ X7R 50В 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9R71H104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1 мкФ Y5V 50В,+80-2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0.1uFY5V50V+80-20%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1мкФ X7R 50В 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H104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 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 мкФ Y5V 50В,+80-2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1uFY5V50V+80-20%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 мкФ X7R 10% 25В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CR71E106KA12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0пФ NPO 50В 5% 1206 (1нф) , Конденсатор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2J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1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пФ NPO 50В 5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1J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пФ NPO 50В, 5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100pFNPO50V5%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мкФ X7R 10% 10В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2ER61A106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пФ NPO 50В 5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0J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206 X7R 1мкФ 16В 10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C105KA12D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22 мкФ X7R 10% 25В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2ER71E226ME15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22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2200пФ X7R 50В 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H222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22пФ NPO 50В 5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220J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3300пФ X7R 50В 10%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H332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510пФ,NPO 50В, 5%,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510pFNPO50V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2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51пФ NPO 50В 5% 0805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2165C1H510J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6800пФ X7R 50В 10%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H682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8200пФ X7R 50В 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H822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.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206 X7R 1нФ 630В 1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BR72J102KW01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.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206 X7R 47мкФ 10В 2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2ER71A476ME15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мкф X5R 20% 6.3В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CR60J107M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нопка 8x8 мм, 0.1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30В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S800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нопка тактовая h=4.3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643HIM-130G-G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нопка тактовая SMD с заземление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KLS7-TS6335-1.65-180-T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LL153C80J224ME14E,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3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LL185R71A104MA11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электролитический алюминиевый , ECAP3300uF/6.3V,105°C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41851A2338M00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электролитический алюминиевый, ECAP (К50-35), 1000 мкФ, 6.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5°C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ECAP1000uF/6.3V,105°C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электролитический алюминиевый, ECAP (К50-35), 1500 мкФ, 6.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5°C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ECAP1500uF/6.3V,105°C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электролитический алюминиевый, ECAP (К50-35), 2200 мкФ, 6.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5°C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ECAP2200uF/6.3V,105°C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Линейный регулятор с низким падением напряжения, 1.8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.2А, [SOT-223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M1117MPX-1.8/NOPB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Логическая ИС, инвертер [TSSOP-14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74AC04MTC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Микросхема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AD8352ACPZ-R7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Микросхема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Q24725AEVM-71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Микросхема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Q24725ARGR (BQ25A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4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Микросхема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TC2050HVCS8#PB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Многослойный керамический конденсатор, 0805 [2012 Метрический], 12000 пФ, 50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± 5%, C0G / NP0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CM2195C1H123JA16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Многослойный керамический конденсатор, 0805 [2012 Метрический], 680 пФ, 50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± 1%, C0G / NP0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8055A681FAT2A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342F70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</w:rPr>
              <w:t>Паста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35CF1">
              <w:rPr>
                <w:color w:val="000000"/>
                <w:sz w:val="22"/>
                <w:szCs w:val="22"/>
              </w:rPr>
              <w:t>паяльная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>, "Flux TR-RMA", 20</w:t>
            </w:r>
            <w:r w:rsidRPr="00E35CF1">
              <w:rPr>
                <w:color w:val="000000"/>
                <w:sz w:val="22"/>
                <w:szCs w:val="22"/>
              </w:rPr>
              <w:t>мл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E35CF1">
              <w:rPr>
                <w:color w:val="000000"/>
                <w:sz w:val="22"/>
                <w:szCs w:val="22"/>
              </w:rPr>
              <w:t>пайка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SMD, </w:t>
            </w:r>
            <w:r w:rsidRPr="00E35CF1">
              <w:rPr>
                <w:color w:val="000000"/>
                <w:sz w:val="22"/>
                <w:szCs w:val="22"/>
              </w:rPr>
              <w:t>паста</w:t>
            </w:r>
          </w:p>
        </w:tc>
        <w:tc>
          <w:tcPr>
            <w:tcW w:w="4820" w:type="dxa"/>
            <w:vAlign w:val="center"/>
          </w:tcPr>
          <w:p w:rsidR="00C83C4D" w:rsidRPr="00342F70" w:rsidRDefault="00C83C4D" w:rsidP="00880B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FLUX TR-RMA </w:t>
            </w:r>
            <w:r w:rsidRPr="00853E33">
              <w:rPr>
                <w:color w:val="000000"/>
                <w:sz w:val="22"/>
                <w:szCs w:val="22"/>
              </w:rPr>
              <w:t>ФЛЮС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20</w:t>
            </w:r>
            <w:r w:rsidRPr="00853E33">
              <w:rPr>
                <w:color w:val="000000"/>
                <w:sz w:val="22"/>
                <w:szCs w:val="22"/>
              </w:rPr>
              <w:t>МЛ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53E33">
              <w:rPr>
                <w:color w:val="000000"/>
                <w:sz w:val="22"/>
                <w:szCs w:val="22"/>
              </w:rPr>
              <w:t>ПАЙКА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SM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Переключатель движковый 6p.ON-ON 3A 250V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KBB70-2P2W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Преобразователь USB в два порта UART [LQFP-48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FT2232D-TRAY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  <w:r w:rsidR="00E35CF1" w:rsidRPr="00E35CF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Преобразователь USB-UART/FIFO, [LQFP-64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FT2232HL-REE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  <w:r w:rsidR="00E35CF1" w:rsidRPr="00E35CF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Прецизионный аналоговый ключ </w:t>
            </w:r>
            <w:r w:rsidRPr="00E35CF1">
              <w:rPr>
                <w:color w:val="000000"/>
                <w:sz w:val="22"/>
                <w:szCs w:val="22"/>
              </w:rPr>
              <w:lastRenderedPageBreak/>
              <w:t>[DIP-8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lastRenderedPageBreak/>
              <w:t>DG419DJ-E3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25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Прецизионный операционный усилитель х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Uсм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=150мкВ R/R [SO-8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OPA2350UA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32S102-271L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5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 BNC, гнездо, на плату (GB-125) (BNC-7038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HYR-012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 D-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Sub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37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т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"гнездо" на плату L = 8.1 мм (7.2), прямой угол черный изолятор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E33">
              <w:rPr>
                <w:color w:val="000000"/>
                <w:sz w:val="22"/>
                <w:szCs w:val="22"/>
                <w:lang w:val="en-US"/>
              </w:rPr>
              <w:t>DR37S-H-CN (DRB-37FA) (DBR-37F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F4460E" w:rsidRDefault="00F4460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 SMA на плату, вертикальны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5-1814832-1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 SMA, гнездо RP, на плату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HYR-1139-RP (GSA-1139-RP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 SMA, штекер на плату прямо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HYR-1148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 питания 2.5х5.5х9.5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NP-117A (SP112-1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342F70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</w:rPr>
              <w:t>Разъем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>, (DPS-09M)(DBB-9M)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D-09PNT-M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гулятор с очень низким падением напряжения 0.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и блокировкой, 5В, 1.5А, [TO-220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4940V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гулятор с фиксируемым напряжением 3.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током выхода 500мА [TO-220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M2937ET-3.3/NOPB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гулятор с фиксируемым положительным напряжением 3.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3А, низким падением напряжения, [TO-220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M1085IT-3.3/NOPB,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6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Резистор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еталлооксидный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, 0.5 Вт, 150 кОм, 5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O-50 (С2-23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Резистор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подстроечный</w:t>
            </w:r>
            <w:proofErr w:type="spell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3296W-1-500L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зистор прецизионный многооборотный, 10 кО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3590S-2-103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зистор прецизионный многооборотный, 200 О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3540S-1-201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зистор углеродисты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С1-4) 0.5 Вт, 51 кОм, 5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CF-5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зистор углеродистый, (С1-4) 0.25 Вт, 1 МОм, 5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CF-2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зистор углеродистый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,(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С1-4) 1 Вт, 100 кОм, 5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CF-10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Розетка 2.54мм на шлейф 34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с фиксатором кабеля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IDC-34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Розетка 37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плату 7.2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RB-37FA (DS1037-37F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Розетка 37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плату 9.4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RB-37FB (DS1037-01-37-F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7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Розетка 9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плату 7.2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RB- 9FA (DS1037-9F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озетка на плату угловая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95-0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Соединитель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ежплатный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2.54мм 2х40 тип10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HD-80 (DS-1029-04 - 2x4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Стабилизатор напряжения +9В, 1.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4%, (0°C...+125°C), [TO-220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L7809CV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Стойка для 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плат,шестиг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, латунь, М3, 12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CHSN-12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Стойка для 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плат,шестиг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, латунь, М3, 6мм, никелированны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CHSN- 6 (</w:t>
            </w:r>
            <w:proofErr w:type="spellStart"/>
            <w:r w:rsidRPr="00853E33">
              <w:rPr>
                <w:color w:val="000000"/>
                <w:sz w:val="22"/>
                <w:szCs w:val="22"/>
              </w:rPr>
              <w:t>Ni</w:t>
            </w:r>
            <w:proofErr w:type="spellEnd"/>
            <w:r w:rsidRPr="00853E3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Тант.ч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конд.100 мкФ х 6,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10%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типD</w:t>
            </w:r>
            <w:proofErr w:type="spell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293D107X96R3D2TE3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Транзистор, N/P-каналы 20В 5.2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/-4.3А [SO-8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IRF7307PB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062Вт 1206 33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062Вт 1206 33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062Вт 1206 36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062Вт 1206 36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Чип резистор (SMD), 0.062Вт 1206 68 </w:t>
            </w:r>
            <w:r w:rsidRPr="00E35CF1">
              <w:rPr>
                <w:color w:val="000000"/>
                <w:sz w:val="22"/>
                <w:szCs w:val="22"/>
              </w:rPr>
              <w:lastRenderedPageBreak/>
              <w:t>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lastRenderedPageBreak/>
              <w:t>0.062Вт 1206 68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29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1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1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1.2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1.2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10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10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10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100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10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10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13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13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2.7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2.7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24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24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250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33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9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30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30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68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68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1Вт 1206 91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1Вт 1206 91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25Вт 1206 1 кОм, 5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25Вт 1206 1 кОм, 5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25Вт 1206 10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25Вт 1206 10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25Вт 1206 36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25Вт 1206 36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25Вт 1206 5.1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25Вт 1206 5.1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5D76B4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25Вт 1206 68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25Вт 1206 68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0.25Вт 1206 8.2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25Вт 1206 8.2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. 0.25Вт 1206 1.8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0.25Вт 1206 1.8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0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Шайба изолирующая под М3.0 (50шт.) стеклотекстолит, толщина 0.5мм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нешний диаметр 7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Шайба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E35CF1">
              <w:rPr>
                <w:color w:val="000000"/>
                <w:sz w:val="22"/>
                <w:szCs w:val="22"/>
              </w:rPr>
              <w:t>М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3 DIN125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. - 50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E35CF1">
              <w:rPr>
                <w:color w:val="000000"/>
                <w:sz w:val="22"/>
                <w:szCs w:val="22"/>
              </w:rPr>
              <w:t>(фасов.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B1000003-P3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SMD чип резистор, прецизионный, 33.2 Ом, 100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0805 [2012 Метрический], 100 мВт, ± 0.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RN73C2A33R2BTD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Панель двухрядная цанговая 80-контактная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SCDL8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Паста паяльная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бе</w:t>
            </w:r>
            <w:bookmarkStart w:id="0" w:name="_GoBack"/>
            <w:bookmarkEnd w:id="0"/>
            <w:r w:rsidRPr="00E35CF1">
              <w:rPr>
                <w:color w:val="000000"/>
                <w:sz w:val="22"/>
                <w:szCs w:val="22"/>
              </w:rPr>
              <w:t>ссвинцовая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с содержанием серебра для трафаретной печати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SD-585 30г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азъем SMA гнездо на плату прям. 50О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E33">
              <w:rPr>
                <w:color w:val="000000"/>
                <w:sz w:val="22"/>
                <w:szCs w:val="22"/>
                <w:lang w:val="en-US"/>
              </w:rPr>
              <w:t>SMA-J (SMA-KE) KLS1-SMA-KE Gold plating/L-KLS1-SMA001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Логическая ИС, логическая функция 6НЕ [SO-14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SN74HC04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342F70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</w:rPr>
              <w:t>Микроконтроллер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32 </w:t>
            </w:r>
            <w:r w:rsidRPr="00E35CF1">
              <w:rPr>
                <w:color w:val="000000"/>
                <w:sz w:val="22"/>
                <w:szCs w:val="22"/>
              </w:rPr>
              <w:t>бит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ARM Cortex M3, 72</w:t>
            </w:r>
            <w:r w:rsidRPr="00E35CF1">
              <w:rPr>
                <w:color w:val="000000"/>
                <w:sz w:val="22"/>
                <w:szCs w:val="22"/>
              </w:rPr>
              <w:t>МГц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>, 1</w:t>
            </w:r>
            <w:r w:rsidRPr="00E35CF1">
              <w:rPr>
                <w:color w:val="000000"/>
                <w:sz w:val="22"/>
                <w:szCs w:val="22"/>
              </w:rPr>
              <w:t>Мб</w:t>
            </w:r>
            <w:r w:rsidRPr="00342F70">
              <w:rPr>
                <w:color w:val="000000"/>
                <w:sz w:val="22"/>
                <w:szCs w:val="22"/>
                <w:lang w:val="en-US"/>
              </w:rPr>
              <w:t xml:space="preserve"> Flash [LQFP-64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STM32F103RGT6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Микроконтроллер ARM, управление двигателем, 32бита, 72 МГц, [LQFP-100]</w:t>
            </w:r>
          </w:p>
        </w:tc>
        <w:tc>
          <w:tcPr>
            <w:tcW w:w="4820" w:type="dxa"/>
            <w:vAlign w:val="center"/>
          </w:tcPr>
          <w:p w:rsidR="00C83C4D" w:rsidRPr="00853E33" w:rsidRDefault="004E369E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STM32F</w:t>
            </w:r>
            <w:r w:rsidRPr="00853E33">
              <w:rPr>
                <w:color w:val="000000"/>
                <w:sz w:val="22"/>
                <w:szCs w:val="22"/>
                <w:lang w:val="en-US"/>
              </w:rPr>
              <w:t>4</w:t>
            </w:r>
            <w:r w:rsidR="00C83C4D" w:rsidRPr="00853E33">
              <w:rPr>
                <w:color w:val="000000"/>
                <w:sz w:val="22"/>
                <w:szCs w:val="22"/>
              </w:rPr>
              <w:t>03VCT6</w:t>
            </w:r>
          </w:p>
        </w:tc>
        <w:tc>
          <w:tcPr>
            <w:tcW w:w="992" w:type="dxa"/>
            <w:vAlign w:val="center"/>
          </w:tcPr>
          <w:p w:rsidR="00C83C4D" w:rsidRPr="00E35CF1" w:rsidRDefault="004E369E" w:rsidP="00E35C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1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танталовый SMD, TECAP, 1 мкФ, 16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тип A, 10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ECAP1/16VA1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31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танталовый SMD, TECAP, 10 мкФ, 6.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тип В, 1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ECAP10/6.3VB1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танталовый SMD, TECAP, 100 мкФ, 10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тип D, 1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ECAP100/10VD1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танталовый SMD, TECAP, 22 мкФ, 10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тип B, 20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ECAP22/10VB2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танталовый SMD,   TECAP, 68 мкФ, 16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тип D, 1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ECAP68/16VD1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электролитический алюминиевый, ECAP (К50-35), 3.3 мкФ, 250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5°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KR3R3M2EF11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Двухканальный операционный усилитель, [DIP-8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LC272CP,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RES, THIN FILM, 100R, 0.1%, 0.1W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NPW0603100RBETA R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Диод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Шоттки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6А, 45В [TO-220AC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VS-6TQ045PB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керамический выводно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К10-17Б М47 100пФ, 10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Биполярный транзистор, PNP, -15В, -0.3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0.2Вт, 5МГц, h21e=20…60 [КТ-26 / TO-92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КТ209А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2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Набор монтажного провода 0.2-0.5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м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30 метров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ММП (АМП</w:t>
            </w:r>
            <w:proofErr w:type="gramStart"/>
            <w:r w:rsidRPr="00853E33">
              <w:rPr>
                <w:color w:val="000000"/>
                <w:sz w:val="22"/>
                <w:szCs w:val="22"/>
              </w:rPr>
              <w:t>)-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>Н30-020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Набор монтажного провода 0.5-1.5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м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40 метров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ММП (АМП</w:t>
            </w:r>
            <w:proofErr w:type="gramStart"/>
            <w:r w:rsidRPr="00853E33">
              <w:rPr>
                <w:color w:val="000000"/>
                <w:sz w:val="22"/>
                <w:szCs w:val="22"/>
              </w:rPr>
              <w:t>)-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>Н40-051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Провод эмалированный (обмоточный) 12,5 м (длина +/- 5 %), катушка 200гр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ПЭТВ-2 (d=1.5 мм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зистор переменны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СП3-4АМ, 0.125 Вт, , 3-20, 30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Резистор переменны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СП3-4АМ, 2 Вт, 3-20,20-30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Трансформатор тороидальный, 2х12В, 0.5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ТТП-15 (2х12В, 0.55А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20 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 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 п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047 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3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01 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2.2 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онденсатор танталовый SMD,   TECAP, 220 мкФ, 2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тип D, 1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TECAP68/16VD1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Диод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Шоттки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0.2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30В [SOT-23]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VS-6TQ045PB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[N-channel MOSFET, 30V, 12.5, SO-8, Fairchild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FDS6680A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 xml:space="preserve">[N-channel MOSFET, 30V, 12A, </w:t>
            </w:r>
            <w:proofErr w:type="spellStart"/>
            <w:r w:rsidRPr="00E35CF1">
              <w:rPr>
                <w:color w:val="000000"/>
                <w:sz w:val="22"/>
                <w:szCs w:val="22"/>
                <w:lang w:val="en-US"/>
              </w:rPr>
              <w:t>PowerPAK</w:t>
            </w:r>
            <w:proofErr w:type="spellEnd"/>
            <w:r w:rsidRPr="00E35CF1">
              <w:rPr>
                <w:color w:val="000000"/>
                <w:sz w:val="22"/>
                <w:szCs w:val="22"/>
                <w:lang w:val="en-US"/>
              </w:rPr>
              <w:t xml:space="preserve"> 1212-8, Vishay </w:t>
            </w:r>
            <w:proofErr w:type="spellStart"/>
            <w:r w:rsidRPr="00E35CF1">
              <w:rPr>
                <w:color w:val="000000"/>
                <w:sz w:val="22"/>
                <w:szCs w:val="22"/>
                <w:lang w:val="en-US"/>
              </w:rPr>
              <w:t>Siliconix</w:t>
            </w:r>
            <w:proofErr w:type="spellEnd"/>
            <w:r w:rsidRPr="00E35CF1">
              <w:rPr>
                <w:color w:val="000000"/>
                <w:sz w:val="22"/>
                <w:szCs w:val="22"/>
                <w:lang w:val="en-US"/>
              </w:rPr>
              <w:t>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SiS412DN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[N-channel MOSFET, 50V, 0.2A, SOT-323, Diodes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SS138W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[N-channel MOSFET, 50V, 0.2A, SOT-323, Diodes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SS138W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Inductor, SMT, 4.7uH, 55A, Vishay Dale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IHLP2525CZER4R7MO1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1/10Вт 1206 430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430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4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10Вт 1206 65.5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65.5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10Вт 1206 10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1 0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35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10Вт 1206 4.02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4.02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10Вт 1206 316 к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316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10Вт 1206 10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10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Чип резистор (SMD),  1/10Вт 1206 1 </w:t>
            </w:r>
            <w:proofErr w:type="spellStart"/>
            <w:proofErr w:type="gramStart"/>
            <w:r w:rsidRPr="00E35CF1">
              <w:rPr>
                <w:color w:val="000000"/>
                <w:sz w:val="22"/>
                <w:szCs w:val="22"/>
              </w:rPr>
              <w:t>M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м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 xml:space="preserve">1/10Вт 1206 1 </w:t>
            </w:r>
            <w:proofErr w:type="spellStart"/>
            <w:proofErr w:type="gramStart"/>
            <w:r w:rsidRPr="00853E33">
              <w:rPr>
                <w:color w:val="000000"/>
                <w:sz w:val="22"/>
                <w:szCs w:val="22"/>
              </w:rPr>
              <w:t>M</w:t>
            </w:r>
            <w:proofErr w:type="gramEnd"/>
            <w:r w:rsidRPr="00853E33">
              <w:rPr>
                <w:color w:val="000000"/>
                <w:sz w:val="22"/>
                <w:szCs w:val="22"/>
              </w:rPr>
              <w:t>Ом</w:t>
            </w:r>
            <w:proofErr w:type="spellEnd"/>
            <w:r w:rsidRPr="00853E33">
              <w:rPr>
                <w:color w:val="000000"/>
                <w:sz w:val="22"/>
                <w:szCs w:val="22"/>
              </w:rPr>
              <w:t>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Чип резистор (SMD),  1/10Вт 1206 3.01 </w:t>
            </w:r>
            <w:proofErr w:type="spellStart"/>
            <w:proofErr w:type="gramStart"/>
            <w:r w:rsidRPr="00E35CF1">
              <w:rPr>
                <w:color w:val="000000"/>
                <w:sz w:val="22"/>
                <w:szCs w:val="22"/>
              </w:rPr>
              <w:t>M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м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3.01 к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10Вт 1206 7.5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7.5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2Вт 1206 0.01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2Вт 1206 0.01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Чип резистор (SMD),  1/10Вт 1206 2 Ом, 1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/10Вт 1206 2 Ом, 1%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5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Charger controller, 20 pin VOFN, TI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q24725ARGR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  <w:lang w:val="en-US"/>
              </w:rPr>
            </w:pPr>
            <w:r w:rsidRPr="00E35CF1">
              <w:rPr>
                <w:color w:val="000000"/>
                <w:sz w:val="22"/>
                <w:szCs w:val="22"/>
                <w:lang w:val="en-US"/>
              </w:rPr>
              <w:t>Dual digital transistor, 40V, 30mA, SC-74, Rohm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IMD2A|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Вилка штыревая 2.54мм 1x2 прямая т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S-2 (DS1021-1x2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Вилка штыревая 2.54мм 1х40 прямая т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S-40 (DS1021-1x4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Вилка штыревая 2.54мм 1х40 угловая (тип D1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LS-40R (DS1022-1x40R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Гайка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. М3 DIN934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b0700003-P3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32K101-400L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Гнездо 37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pin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на кабель (пайка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33-37F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кабель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LS-1x01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кабель 2х40 с контактами 2.54мм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71-2x4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6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анель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P-122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лату 2.54мм 1х2 прям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S-2 (DS1023-1x2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лату 2.54мм 1х40 прям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S-40 (DS1023-1x4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лату 2.54мм 1х40 углов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S-40R (DS-1024 - 1x40 - R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на плату 2.54мм 2х40 прямое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PBD-80 (DS1023-2x4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Гнездо питания 2,1х5,5мм на панель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-21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Джамп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2х2.54мм 2-контактный закрыты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J2-4 (MJ2-3.5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Дроссель подавления ЭМП, 18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LM41PG600SN1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Индуктивность SMD, 1.0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812, 10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32-A1102-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Ионисто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 Ф, 5.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905V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EECS5R5V105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7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абель коммуникационный 2 провода, экранированный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CCC-2G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абель плоский, 1,27мм, 40 жил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DS1057-40-30 (FRC-40-30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Катушка индуктивности SMD, 10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1.9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7X 7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72G6103M000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Катушка индуктивности SMD, 2.2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6.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х10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64G4222M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 xml:space="preserve">Катушка индуктивности SMD, 22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, 2.25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, 10х10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B82464G4223M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Кварцевый генератор, 10.000 МГц (HCMOS/TTL)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10.000 МГц (HCMOS/TTL)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ч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5CF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206 C0G 1нФ 50В 1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2FA01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ч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5CF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206 X5R 10нФ 50В 10%,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61H103KA01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чип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онд.1206 X7R 220нФ 16В 10%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C224KA01D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8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. 0.01 мкФ X7R 50В </w:t>
            </w:r>
            <w:r w:rsidRPr="00E35CF1">
              <w:rPr>
                <w:color w:val="000000"/>
                <w:sz w:val="22"/>
                <w:szCs w:val="22"/>
              </w:rPr>
              <w:lastRenderedPageBreak/>
              <w:t>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lastRenderedPageBreak/>
              <w:t>GRM188R71H103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38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033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0.033uFX7R50V10%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1 мкФ X7R 50В 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9R71H104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1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1 мкФ Y5V 50В,+80-2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0.1uFY5V50V+80-20%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2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0.1мкФ X7R 50В 10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R71H104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3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 мкФ X7R 50В,1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MR71H105K**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4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 мкФ Y5V 50В,+80-20%,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MLCC1uFY5V50V+80-20%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5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 мкФ X7R 10% 25В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1CR71E106KA12L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6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0пФ NPO 50В 5% 1206 (1нф) , Конденсатор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2J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7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пФ NPO 50В 5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1J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8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0пФ NPO 50В, 5%, 1206</w:t>
            </w:r>
          </w:p>
        </w:tc>
        <w:tc>
          <w:tcPr>
            <w:tcW w:w="4820" w:type="dxa"/>
            <w:vAlign w:val="center"/>
          </w:tcPr>
          <w:p w:rsidR="00C83C4D" w:rsidRPr="00853E33" w:rsidRDefault="00853E33" w:rsidP="00880B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CC100pFNPO50V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3C4D" w:rsidRPr="00853E33"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5D76B4" w:rsidRDefault="005D76B4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399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мкФ X7R 10% 10В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32ER61A106K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C83C4D" w:rsidRPr="00C83C4D" w:rsidTr="009D46AE">
        <w:tc>
          <w:tcPr>
            <w:tcW w:w="851" w:type="dxa"/>
            <w:gridSpan w:val="2"/>
            <w:vAlign w:val="center"/>
          </w:tcPr>
          <w:p w:rsidR="00C83C4D" w:rsidRPr="009D46AE" w:rsidRDefault="009D46AE" w:rsidP="009D46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400</w:t>
            </w:r>
          </w:p>
        </w:tc>
        <w:tc>
          <w:tcPr>
            <w:tcW w:w="3827" w:type="dxa"/>
            <w:gridSpan w:val="2"/>
            <w:vAlign w:val="center"/>
          </w:tcPr>
          <w:p w:rsidR="00C83C4D" w:rsidRPr="00E35CF1" w:rsidRDefault="00C83C4D" w:rsidP="00E35C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5CF1">
              <w:rPr>
                <w:color w:val="000000"/>
                <w:sz w:val="22"/>
                <w:szCs w:val="22"/>
              </w:rPr>
              <w:t>Кер</w:t>
            </w:r>
            <w:proofErr w:type="gramStart"/>
            <w:r w:rsidRPr="00E35CF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E35CF1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CF1">
              <w:rPr>
                <w:color w:val="000000"/>
                <w:sz w:val="22"/>
                <w:szCs w:val="22"/>
              </w:rPr>
              <w:t>конд</w:t>
            </w:r>
            <w:proofErr w:type="spellEnd"/>
            <w:r w:rsidRPr="00E35CF1">
              <w:rPr>
                <w:color w:val="000000"/>
                <w:sz w:val="22"/>
                <w:szCs w:val="22"/>
              </w:rPr>
              <w:t>. 10пФ NPO 50В 5% 1206</w:t>
            </w:r>
          </w:p>
        </w:tc>
        <w:tc>
          <w:tcPr>
            <w:tcW w:w="4820" w:type="dxa"/>
            <w:vAlign w:val="center"/>
          </w:tcPr>
          <w:p w:rsidR="00C83C4D" w:rsidRPr="00853E33" w:rsidRDefault="00C83C4D" w:rsidP="00880BA9">
            <w:pPr>
              <w:jc w:val="center"/>
              <w:rPr>
                <w:color w:val="000000"/>
                <w:sz w:val="22"/>
                <w:szCs w:val="22"/>
              </w:rPr>
            </w:pPr>
            <w:r w:rsidRPr="00853E33">
              <w:rPr>
                <w:color w:val="000000"/>
                <w:sz w:val="22"/>
                <w:szCs w:val="22"/>
              </w:rPr>
              <w:t>GRM1885C1H100J</w:t>
            </w:r>
          </w:p>
        </w:tc>
        <w:tc>
          <w:tcPr>
            <w:tcW w:w="992" w:type="dxa"/>
            <w:vAlign w:val="center"/>
          </w:tcPr>
          <w:p w:rsidR="00C83C4D" w:rsidRPr="00E35CF1" w:rsidRDefault="00C83C4D" w:rsidP="00E35CF1">
            <w:pPr>
              <w:jc w:val="center"/>
              <w:rPr>
                <w:color w:val="000000"/>
                <w:sz w:val="22"/>
                <w:szCs w:val="22"/>
              </w:rPr>
            </w:pPr>
            <w:r w:rsidRPr="00E35CF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87CCD" w:rsidTr="00E35CF1">
        <w:tc>
          <w:tcPr>
            <w:tcW w:w="10490" w:type="dxa"/>
            <w:gridSpan w:val="6"/>
          </w:tcPr>
          <w:p w:rsidR="00B87CCD" w:rsidRPr="00E9454A" w:rsidRDefault="00B87CCD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Условия поставки: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3.1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Форма договора</w:t>
            </w:r>
          </w:p>
        </w:tc>
        <w:tc>
          <w:tcPr>
            <w:tcW w:w="6804" w:type="dxa"/>
            <w:gridSpan w:val="3"/>
          </w:tcPr>
          <w:p w:rsidR="00B87CCD" w:rsidRPr="00837D95" w:rsidRDefault="00B87CCD" w:rsidP="006E4957">
            <w:r w:rsidRPr="00837D95">
              <w:t>Договор поставки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2449A6">
            <w:pPr>
              <w:rPr>
                <w:b/>
              </w:rPr>
            </w:pPr>
            <w:r w:rsidRPr="00B73F76">
              <w:rPr>
                <w:b/>
              </w:rPr>
              <w:t>3.2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2449A6">
            <w:pPr>
              <w:rPr>
                <w:b/>
              </w:rPr>
            </w:pPr>
            <w:r w:rsidRPr="00B73F76">
              <w:rPr>
                <w:b/>
              </w:rPr>
              <w:t>Срок поставки</w:t>
            </w:r>
          </w:p>
        </w:tc>
        <w:tc>
          <w:tcPr>
            <w:tcW w:w="6804" w:type="dxa"/>
            <w:gridSpan w:val="3"/>
          </w:tcPr>
          <w:p w:rsidR="00B87CCD" w:rsidRPr="00716624" w:rsidRDefault="00B87CCD" w:rsidP="00AE06A5">
            <w:pPr>
              <w:rPr>
                <w:lang w:val="en-US"/>
              </w:rPr>
            </w:pPr>
            <w:r w:rsidRPr="00837D95">
              <w:rPr>
                <w:rFonts w:eastAsia="ヒラギノ角ゴ Pro W3"/>
                <w:color w:val="000000"/>
              </w:rPr>
              <w:t>По условиям договора</w:t>
            </w:r>
            <w:r w:rsidR="00716624">
              <w:rPr>
                <w:rFonts w:eastAsia="ヒラギノ角ゴ Pro W3"/>
                <w:color w:val="000000"/>
              </w:rPr>
              <w:t xml:space="preserve"> 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2449A6">
            <w:pPr>
              <w:rPr>
                <w:b/>
              </w:rPr>
            </w:pPr>
            <w:r w:rsidRPr="00B73F76">
              <w:rPr>
                <w:b/>
              </w:rPr>
              <w:t>3.3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Срок действия договора</w:t>
            </w:r>
          </w:p>
        </w:tc>
        <w:tc>
          <w:tcPr>
            <w:tcW w:w="6804" w:type="dxa"/>
            <w:gridSpan w:val="3"/>
          </w:tcPr>
          <w:p w:rsidR="00B87CCD" w:rsidRPr="00837D95" w:rsidRDefault="00B87CCD" w:rsidP="00AF1703"/>
        </w:tc>
      </w:tr>
      <w:tr w:rsidR="00B87CCD" w:rsidTr="00E35CF1">
        <w:tc>
          <w:tcPr>
            <w:tcW w:w="709" w:type="dxa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3.4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  <w:lang w:eastAsia="x-none"/>
              </w:rPr>
              <w:t>Порядок (последовательность, этапы) поставки товаров</w:t>
            </w:r>
          </w:p>
        </w:tc>
        <w:tc>
          <w:tcPr>
            <w:tcW w:w="6804" w:type="dxa"/>
            <w:gridSpan w:val="3"/>
          </w:tcPr>
          <w:p w:rsidR="00B87CCD" w:rsidRPr="00F345DB" w:rsidRDefault="00B87CCD" w:rsidP="002D6298">
            <w:r w:rsidRPr="00F345DB">
              <w:rPr>
                <w:rFonts w:eastAsia="ヒラギノ角ゴ Pro W3"/>
                <w:color w:val="000000"/>
              </w:rPr>
              <w:t xml:space="preserve">Поставка </w:t>
            </w:r>
            <w:r>
              <w:rPr>
                <w:rFonts w:eastAsia="ヒラギノ角ゴ Pro W3"/>
                <w:color w:val="000000"/>
              </w:rPr>
              <w:t xml:space="preserve">на склад Покупателя </w:t>
            </w:r>
            <w:r w:rsidRPr="00F345DB">
              <w:rPr>
                <w:rFonts w:eastAsia="ヒラギノ角ゴ Pro W3"/>
                <w:color w:val="000000"/>
              </w:rPr>
              <w:t>в рабочие дни с 09-00 до 17-00</w:t>
            </w:r>
          </w:p>
        </w:tc>
      </w:tr>
      <w:tr w:rsidR="00B87CCD" w:rsidTr="00E35CF1">
        <w:tc>
          <w:tcPr>
            <w:tcW w:w="10490" w:type="dxa"/>
            <w:gridSpan w:val="6"/>
          </w:tcPr>
          <w:p w:rsidR="00B87CCD" w:rsidRPr="00E9454A" w:rsidRDefault="00B87CCD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Срок и способ оплаты товара:</w:t>
            </w:r>
          </w:p>
        </w:tc>
      </w:tr>
      <w:tr w:rsidR="00B87CCD" w:rsidTr="00E35CF1">
        <w:trPr>
          <w:trHeight w:val="306"/>
        </w:trPr>
        <w:tc>
          <w:tcPr>
            <w:tcW w:w="709" w:type="dxa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4.1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Срок оплаты</w:t>
            </w:r>
          </w:p>
        </w:tc>
        <w:tc>
          <w:tcPr>
            <w:tcW w:w="6804" w:type="dxa"/>
            <w:gridSpan w:val="3"/>
          </w:tcPr>
          <w:p w:rsidR="00B87CCD" w:rsidRPr="00F345DB" w:rsidRDefault="00B87CCD" w:rsidP="006A375F">
            <w:r>
              <w:t>По условиям договора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4.2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Порядок оплаты</w:t>
            </w:r>
          </w:p>
        </w:tc>
        <w:tc>
          <w:tcPr>
            <w:tcW w:w="6804" w:type="dxa"/>
            <w:gridSpan w:val="3"/>
          </w:tcPr>
          <w:p w:rsidR="00B87CCD" w:rsidRPr="00F345DB" w:rsidRDefault="00B87CCD" w:rsidP="00A856B1">
            <w:r w:rsidRPr="00F345DB">
              <w:rPr>
                <w:rFonts w:eastAsia="ヒラギノ角ゴ Pro W3"/>
                <w:color w:val="000000"/>
              </w:rPr>
              <w:t xml:space="preserve">Оплата всех денежных платежей, предусмотренных Договором, осуществляется Покупателем в безналичном порядке на расчетный </w:t>
            </w:r>
            <w:r>
              <w:rPr>
                <w:rFonts w:eastAsia="ヒラギノ角ゴ Pro W3"/>
                <w:color w:val="000000"/>
              </w:rPr>
              <w:t>счет Продавца. Условия оплаты: Предоплата 30%.</w:t>
            </w:r>
          </w:p>
        </w:tc>
      </w:tr>
      <w:tr w:rsidR="00B87CCD" w:rsidTr="00E35CF1">
        <w:tc>
          <w:tcPr>
            <w:tcW w:w="10490" w:type="dxa"/>
            <w:gridSpan w:val="6"/>
          </w:tcPr>
          <w:p w:rsidR="00B87CCD" w:rsidRPr="00E9454A" w:rsidRDefault="00B87CCD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Требования по передаче технических и иных документов при поставке товаров:</w:t>
            </w:r>
          </w:p>
        </w:tc>
      </w:tr>
      <w:tr w:rsidR="00B87CCD" w:rsidTr="00E35CF1">
        <w:trPr>
          <w:trHeight w:val="614"/>
        </w:trPr>
        <w:tc>
          <w:tcPr>
            <w:tcW w:w="709" w:type="dxa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5.1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 xml:space="preserve">Необходимые документы при поставке </w:t>
            </w:r>
          </w:p>
        </w:tc>
        <w:tc>
          <w:tcPr>
            <w:tcW w:w="6804" w:type="dxa"/>
            <w:gridSpan w:val="3"/>
          </w:tcPr>
          <w:p w:rsidR="00B87CCD" w:rsidRPr="006A4F61" w:rsidRDefault="00B87CCD" w:rsidP="00132906">
            <w:pPr>
              <w:rPr>
                <w:rFonts w:eastAsia="ヒラギノ角ゴ Pro W3"/>
                <w:color w:val="000000"/>
              </w:rPr>
            </w:pPr>
            <w:r>
              <w:t>По условиям договора</w:t>
            </w:r>
          </w:p>
        </w:tc>
      </w:tr>
      <w:tr w:rsidR="00B87CCD" w:rsidTr="00E35CF1">
        <w:tc>
          <w:tcPr>
            <w:tcW w:w="10490" w:type="dxa"/>
            <w:gridSpan w:val="6"/>
          </w:tcPr>
          <w:p w:rsidR="00B87CCD" w:rsidRPr="00E9454A" w:rsidRDefault="00B87CCD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Требования к поставщику: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6.1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Необходимые требования к поставщику</w:t>
            </w:r>
          </w:p>
        </w:tc>
        <w:tc>
          <w:tcPr>
            <w:tcW w:w="6804" w:type="dxa"/>
            <w:gridSpan w:val="3"/>
          </w:tcPr>
          <w:p w:rsidR="00B87CCD" w:rsidRPr="00AD747A" w:rsidRDefault="005F02D3" w:rsidP="00132906">
            <w:pPr>
              <w:rPr>
                <w:rFonts w:eastAsia="ヒラギノ角ゴ Pro W3"/>
                <w:color w:val="000000"/>
                <w:highlight w:val="yellow"/>
              </w:rPr>
            </w:pPr>
            <w:r w:rsidRPr="00464FAF">
              <w:t>Заявка участника должна соответствовать требованиям</w:t>
            </w:r>
            <w:r>
              <w:t>,</w:t>
            </w:r>
            <w:r w:rsidRPr="00464FAF">
              <w:t xml:space="preserve"> указанным в Разделе 2</w:t>
            </w:r>
          </w:p>
        </w:tc>
      </w:tr>
      <w:tr w:rsidR="00B87CCD" w:rsidTr="00E35CF1">
        <w:tc>
          <w:tcPr>
            <w:tcW w:w="10490" w:type="dxa"/>
            <w:gridSpan w:val="6"/>
          </w:tcPr>
          <w:p w:rsidR="00B87CCD" w:rsidRPr="00E9454A" w:rsidRDefault="00B87CCD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Гарантийные обязательства: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1F2C48">
            <w:pPr>
              <w:rPr>
                <w:b/>
              </w:rPr>
            </w:pPr>
            <w:r w:rsidRPr="00B73F76">
              <w:rPr>
                <w:b/>
              </w:rPr>
              <w:t>7.1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CF30BA">
            <w:pPr>
              <w:rPr>
                <w:b/>
              </w:rPr>
            </w:pPr>
            <w:r w:rsidRPr="00B73F76">
              <w:rPr>
                <w:b/>
              </w:rPr>
              <w:t>Условия исполнения гарантийных обязательств</w:t>
            </w:r>
          </w:p>
        </w:tc>
        <w:tc>
          <w:tcPr>
            <w:tcW w:w="6804" w:type="dxa"/>
            <w:gridSpan w:val="3"/>
          </w:tcPr>
          <w:p w:rsidR="00B87CCD" w:rsidRPr="00716624" w:rsidRDefault="00B87CCD" w:rsidP="001F2C48">
            <w:pPr>
              <w:rPr>
                <w:lang w:val="en-US"/>
              </w:rPr>
            </w:pPr>
            <w:r>
              <w:t>По условиям договора</w:t>
            </w:r>
            <w:r w:rsidR="00716624">
              <w:t xml:space="preserve"> </w:t>
            </w:r>
          </w:p>
        </w:tc>
      </w:tr>
      <w:tr w:rsidR="00B87CCD" w:rsidTr="00E35CF1">
        <w:tc>
          <w:tcPr>
            <w:tcW w:w="10490" w:type="dxa"/>
            <w:gridSpan w:val="6"/>
          </w:tcPr>
          <w:p w:rsidR="00B87CCD" w:rsidRPr="00E9454A" w:rsidRDefault="00B87CCD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Критерии выбора</w:t>
            </w:r>
          </w:p>
        </w:tc>
      </w:tr>
      <w:tr w:rsidR="00B87CCD" w:rsidTr="00E35CF1">
        <w:tc>
          <w:tcPr>
            <w:tcW w:w="709" w:type="dxa"/>
          </w:tcPr>
          <w:p w:rsidR="00B87CCD" w:rsidRPr="00B73F76" w:rsidRDefault="00B87CCD" w:rsidP="002449A6">
            <w:pPr>
              <w:rPr>
                <w:b/>
              </w:rPr>
            </w:pPr>
            <w:r w:rsidRPr="00B73F76">
              <w:rPr>
                <w:b/>
              </w:rPr>
              <w:t>8.1</w:t>
            </w:r>
          </w:p>
        </w:tc>
        <w:tc>
          <w:tcPr>
            <w:tcW w:w="2977" w:type="dxa"/>
            <w:gridSpan w:val="2"/>
          </w:tcPr>
          <w:p w:rsidR="00B87CCD" w:rsidRPr="00B73F76" w:rsidRDefault="00B87CCD" w:rsidP="002449A6">
            <w:pPr>
              <w:rPr>
                <w:b/>
              </w:rPr>
            </w:pPr>
            <w:r w:rsidRPr="00B73F76">
              <w:rPr>
                <w:b/>
              </w:rPr>
              <w:t>Условия по оценке предложений и выбору поставщика</w:t>
            </w:r>
          </w:p>
        </w:tc>
        <w:tc>
          <w:tcPr>
            <w:tcW w:w="6804" w:type="dxa"/>
            <w:gridSpan w:val="3"/>
          </w:tcPr>
          <w:p w:rsidR="00B87CCD" w:rsidRPr="00F345DB" w:rsidRDefault="00B87CCD" w:rsidP="00132906">
            <w:r>
              <w:t xml:space="preserve">Надежность (проверенный поставщик); цена; сроки. </w:t>
            </w:r>
          </w:p>
        </w:tc>
      </w:tr>
    </w:tbl>
    <w:p w:rsidR="00CF30BA" w:rsidRDefault="00CF30BA" w:rsidP="00F345DB"/>
    <w:p w:rsidR="00CF30BA" w:rsidRDefault="00CF30BA" w:rsidP="00F345DB"/>
    <w:p w:rsidR="00C24C9D" w:rsidRDefault="00F345DB" w:rsidP="00C24C9D">
      <w:pPr>
        <w:spacing w:line="360" w:lineRule="auto"/>
        <w:ind w:left="-567"/>
      </w:pPr>
      <w:r w:rsidRPr="00F345DB">
        <w:t>ПОДГОТОВИЛ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336"/>
      </w:tblGrid>
      <w:tr w:rsidR="00481C28" w:rsidTr="00481C28">
        <w:tc>
          <w:tcPr>
            <w:tcW w:w="5012" w:type="dxa"/>
            <w:hideMark/>
          </w:tcPr>
          <w:p w:rsidR="00481C28" w:rsidRDefault="00481C28">
            <w:pPr>
              <w:spacing w:line="360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Инженер-конструктор 2 кат. ОФЭ  </w:t>
            </w:r>
          </w:p>
        </w:tc>
        <w:tc>
          <w:tcPr>
            <w:tcW w:w="5336" w:type="dxa"/>
            <w:hideMark/>
          </w:tcPr>
          <w:p w:rsidR="00481C28" w:rsidRDefault="00481C28">
            <w:pPr>
              <w:spacing w:line="360" w:lineRule="auto"/>
              <w:ind w:left="1117" w:right="-432"/>
              <w:rPr>
                <w:lang w:eastAsia="en-US"/>
              </w:rPr>
            </w:pPr>
            <w:r>
              <w:rPr>
                <w:lang w:val="en-US" w:eastAsia="en-US"/>
              </w:rPr>
              <w:t xml:space="preserve">___________________  </w:t>
            </w:r>
            <w:r>
              <w:rPr>
                <w:lang w:eastAsia="en-US"/>
              </w:rPr>
              <w:t>Бобовников П.Г</w:t>
            </w:r>
          </w:p>
        </w:tc>
      </w:tr>
      <w:tr w:rsidR="00481C28" w:rsidTr="00481C28">
        <w:tc>
          <w:tcPr>
            <w:tcW w:w="5012" w:type="dxa"/>
            <w:hideMark/>
          </w:tcPr>
          <w:p w:rsidR="00481C28" w:rsidRDefault="00481C28">
            <w:pPr>
              <w:spacing w:line="360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Инженер-конструктор 3 кат</w:t>
            </w:r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 xml:space="preserve"> ОНП</w:t>
            </w:r>
          </w:p>
        </w:tc>
        <w:tc>
          <w:tcPr>
            <w:tcW w:w="5336" w:type="dxa"/>
            <w:hideMark/>
          </w:tcPr>
          <w:p w:rsidR="00481C28" w:rsidRDefault="00481C28">
            <w:pPr>
              <w:spacing w:line="360" w:lineRule="auto"/>
              <w:ind w:left="1117"/>
              <w:rPr>
                <w:lang w:eastAsia="en-US"/>
              </w:rPr>
            </w:pPr>
            <w:r>
              <w:rPr>
                <w:lang w:val="en-US" w:eastAsia="en-US"/>
              </w:rPr>
              <w:t xml:space="preserve">___________________  </w:t>
            </w:r>
            <w:r>
              <w:rPr>
                <w:lang w:eastAsia="en-US"/>
              </w:rPr>
              <w:t>Жуков А</w:t>
            </w:r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М</w:t>
            </w:r>
            <w:r>
              <w:rPr>
                <w:lang w:val="en-US" w:eastAsia="en-US"/>
              </w:rPr>
              <w:t>.</w:t>
            </w:r>
          </w:p>
        </w:tc>
      </w:tr>
    </w:tbl>
    <w:p w:rsidR="0031718B" w:rsidRPr="00F345DB" w:rsidRDefault="0031718B" w:rsidP="00C24C9D"/>
    <w:sectPr w:rsidR="0031718B" w:rsidRPr="00F345DB" w:rsidSect="00E9454A">
      <w:pgSz w:w="11906" w:h="16838"/>
      <w:pgMar w:top="284" w:right="680" w:bottom="28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F8" w:rsidRDefault="002E34F8" w:rsidP="00676725">
      <w:r>
        <w:separator/>
      </w:r>
    </w:p>
  </w:endnote>
  <w:endnote w:type="continuationSeparator" w:id="0">
    <w:p w:rsidR="002E34F8" w:rsidRDefault="002E34F8" w:rsidP="0067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F8" w:rsidRDefault="002E34F8" w:rsidP="00676725">
      <w:r>
        <w:separator/>
      </w:r>
    </w:p>
  </w:footnote>
  <w:footnote w:type="continuationSeparator" w:id="0">
    <w:p w:rsidR="002E34F8" w:rsidRDefault="002E34F8" w:rsidP="0067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AAF"/>
    <w:multiLevelType w:val="hybridMultilevel"/>
    <w:tmpl w:val="06B23514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50CA0"/>
    <w:multiLevelType w:val="hybridMultilevel"/>
    <w:tmpl w:val="F4529EF8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255B"/>
    <w:multiLevelType w:val="hybridMultilevel"/>
    <w:tmpl w:val="983A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742F"/>
    <w:multiLevelType w:val="hybridMultilevel"/>
    <w:tmpl w:val="F56A7242"/>
    <w:lvl w:ilvl="0" w:tplc="124AFF48">
      <w:numFmt w:val="bullet"/>
      <w:pStyle w:val="21"/>
      <w:lvlText w:val="–"/>
      <w:lvlJc w:val="left"/>
      <w:pPr>
        <w:tabs>
          <w:tab w:val="num" w:pos="769"/>
        </w:tabs>
        <w:ind w:left="769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>
    <w:nsid w:val="6AE81DDD"/>
    <w:multiLevelType w:val="hybridMultilevel"/>
    <w:tmpl w:val="B8DC4776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DB"/>
    <w:rsid w:val="0003266D"/>
    <w:rsid w:val="0004245E"/>
    <w:rsid w:val="00054CF5"/>
    <w:rsid w:val="00060998"/>
    <w:rsid w:val="000623AB"/>
    <w:rsid w:val="00064232"/>
    <w:rsid w:val="000800C9"/>
    <w:rsid w:val="0008615B"/>
    <w:rsid w:val="000A2741"/>
    <w:rsid w:val="000B0F8B"/>
    <w:rsid w:val="000B6317"/>
    <w:rsid w:val="000E26A6"/>
    <w:rsid w:val="00132906"/>
    <w:rsid w:val="00142E09"/>
    <w:rsid w:val="001A0BFD"/>
    <w:rsid w:val="001F2C48"/>
    <w:rsid w:val="00230215"/>
    <w:rsid w:val="002449A6"/>
    <w:rsid w:val="00253872"/>
    <w:rsid w:val="00256C5B"/>
    <w:rsid w:val="00273329"/>
    <w:rsid w:val="00276038"/>
    <w:rsid w:val="00294386"/>
    <w:rsid w:val="002D3392"/>
    <w:rsid w:val="002D6298"/>
    <w:rsid w:val="002D7621"/>
    <w:rsid w:val="002E34F8"/>
    <w:rsid w:val="002F492D"/>
    <w:rsid w:val="00306725"/>
    <w:rsid w:val="0031718B"/>
    <w:rsid w:val="00342F70"/>
    <w:rsid w:val="003A4B16"/>
    <w:rsid w:val="003C49BD"/>
    <w:rsid w:val="004124F0"/>
    <w:rsid w:val="00481C28"/>
    <w:rsid w:val="0049509B"/>
    <w:rsid w:val="004A0A36"/>
    <w:rsid w:val="004A0E93"/>
    <w:rsid w:val="004A112B"/>
    <w:rsid w:val="004A3198"/>
    <w:rsid w:val="004E369E"/>
    <w:rsid w:val="004F28BF"/>
    <w:rsid w:val="00511784"/>
    <w:rsid w:val="00515D41"/>
    <w:rsid w:val="00542FC6"/>
    <w:rsid w:val="00567B82"/>
    <w:rsid w:val="005974A6"/>
    <w:rsid w:val="005D3E3D"/>
    <w:rsid w:val="005D76B4"/>
    <w:rsid w:val="005F02D3"/>
    <w:rsid w:val="005F357F"/>
    <w:rsid w:val="00635F81"/>
    <w:rsid w:val="00676725"/>
    <w:rsid w:val="00686176"/>
    <w:rsid w:val="006A375F"/>
    <w:rsid w:val="006A3DAB"/>
    <w:rsid w:val="006A4F61"/>
    <w:rsid w:val="006B0426"/>
    <w:rsid w:val="006B13F5"/>
    <w:rsid w:val="006E4957"/>
    <w:rsid w:val="006F6E6E"/>
    <w:rsid w:val="00704DA2"/>
    <w:rsid w:val="00716624"/>
    <w:rsid w:val="00717750"/>
    <w:rsid w:val="00717ADD"/>
    <w:rsid w:val="00731F4D"/>
    <w:rsid w:val="00752044"/>
    <w:rsid w:val="007871E6"/>
    <w:rsid w:val="007C29E0"/>
    <w:rsid w:val="007C6E50"/>
    <w:rsid w:val="007E282A"/>
    <w:rsid w:val="0083385D"/>
    <w:rsid w:val="00835455"/>
    <w:rsid w:val="00835477"/>
    <w:rsid w:val="00837D95"/>
    <w:rsid w:val="00853E33"/>
    <w:rsid w:val="00861E80"/>
    <w:rsid w:val="00876F9F"/>
    <w:rsid w:val="00880BA9"/>
    <w:rsid w:val="00881446"/>
    <w:rsid w:val="00886100"/>
    <w:rsid w:val="008A5C46"/>
    <w:rsid w:val="008F1B8C"/>
    <w:rsid w:val="009203F2"/>
    <w:rsid w:val="00932A48"/>
    <w:rsid w:val="0094743E"/>
    <w:rsid w:val="00953865"/>
    <w:rsid w:val="00970FDE"/>
    <w:rsid w:val="0099045B"/>
    <w:rsid w:val="009920C7"/>
    <w:rsid w:val="009C3BC7"/>
    <w:rsid w:val="009D46AE"/>
    <w:rsid w:val="009E45A1"/>
    <w:rsid w:val="00A016DA"/>
    <w:rsid w:val="00A35CAD"/>
    <w:rsid w:val="00A50E0D"/>
    <w:rsid w:val="00A83E91"/>
    <w:rsid w:val="00A8400A"/>
    <w:rsid w:val="00A856B1"/>
    <w:rsid w:val="00AB21C5"/>
    <w:rsid w:val="00AD747A"/>
    <w:rsid w:val="00AE06A5"/>
    <w:rsid w:val="00AF1703"/>
    <w:rsid w:val="00B00D12"/>
    <w:rsid w:val="00B068FE"/>
    <w:rsid w:val="00B11312"/>
    <w:rsid w:val="00B221C0"/>
    <w:rsid w:val="00B660BB"/>
    <w:rsid w:val="00B73F76"/>
    <w:rsid w:val="00B87CCD"/>
    <w:rsid w:val="00B94887"/>
    <w:rsid w:val="00BB09AF"/>
    <w:rsid w:val="00BB27BF"/>
    <w:rsid w:val="00BF523B"/>
    <w:rsid w:val="00C009D0"/>
    <w:rsid w:val="00C11E4F"/>
    <w:rsid w:val="00C24C9D"/>
    <w:rsid w:val="00C83C4D"/>
    <w:rsid w:val="00C856D2"/>
    <w:rsid w:val="00C8649B"/>
    <w:rsid w:val="00C93F52"/>
    <w:rsid w:val="00CA4126"/>
    <w:rsid w:val="00CD5FC5"/>
    <w:rsid w:val="00CF0ABE"/>
    <w:rsid w:val="00CF30BA"/>
    <w:rsid w:val="00CF30D4"/>
    <w:rsid w:val="00DB5755"/>
    <w:rsid w:val="00E07DEA"/>
    <w:rsid w:val="00E35CF1"/>
    <w:rsid w:val="00E41D99"/>
    <w:rsid w:val="00E65951"/>
    <w:rsid w:val="00E80071"/>
    <w:rsid w:val="00E85D38"/>
    <w:rsid w:val="00E9454A"/>
    <w:rsid w:val="00F11BF2"/>
    <w:rsid w:val="00F25E83"/>
    <w:rsid w:val="00F324DF"/>
    <w:rsid w:val="00F345DB"/>
    <w:rsid w:val="00F4460E"/>
    <w:rsid w:val="00F4724A"/>
    <w:rsid w:val="00F5255E"/>
    <w:rsid w:val="00F60181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4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customStyle="1" w:styleId="msonormalmailrucssattributepostfix">
    <w:name w:val="msonormal_mailru_css_attribute_postfix"/>
    <w:basedOn w:val="a"/>
    <w:rsid w:val="00BB09A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a"/>
    <w:rsid w:val="000E26A6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9">
    <w:name w:val="List Paragraph"/>
    <w:basedOn w:val="a"/>
    <w:uiPriority w:val="34"/>
    <w:qFormat/>
    <w:rsid w:val="00E945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4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customStyle="1" w:styleId="msonormalmailrucssattributepostfix">
    <w:name w:val="msonormal_mailru_css_attribute_postfix"/>
    <w:basedOn w:val="a"/>
    <w:rsid w:val="00BB09A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a"/>
    <w:rsid w:val="000E26A6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9">
    <w:name w:val="List Paragraph"/>
    <w:basedOn w:val="a"/>
    <w:uiPriority w:val="34"/>
    <w:qFormat/>
    <w:rsid w:val="00E945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C1CE-D432-410C-A5BA-201DD1D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ников Павел Геннадьевич</dc:creator>
  <cp:lastModifiedBy>Цыганков Павел Александрович</cp:lastModifiedBy>
  <cp:revision>7</cp:revision>
  <cp:lastPrinted>2019-01-16T11:11:00Z</cp:lastPrinted>
  <dcterms:created xsi:type="dcterms:W3CDTF">2019-11-28T07:21:00Z</dcterms:created>
  <dcterms:modified xsi:type="dcterms:W3CDTF">2019-11-29T09:06:00Z</dcterms:modified>
</cp:coreProperties>
</file>